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3A1F" w14:textId="56B2891D" w:rsidR="00265703" w:rsidRPr="003B259F" w:rsidRDefault="00265703" w:rsidP="003B259F">
      <w:pPr>
        <w:pStyle w:val="31"/>
        <w:ind w:left="0" w:firstLine="0"/>
        <w:jc w:val="right"/>
      </w:pPr>
      <w:r w:rsidRPr="003B259F">
        <w:tab/>
      </w:r>
      <w:r w:rsidRPr="003B259F">
        <w:rPr>
          <w:rFonts w:hint="eastAsia"/>
        </w:rPr>
        <w:t>（様式</w:t>
      </w:r>
      <w:r w:rsidR="000D4346">
        <w:rPr>
          <w:rFonts w:hint="eastAsia"/>
        </w:rPr>
        <w:t>1</w:t>
      </w:r>
      <w:r w:rsidR="00F96FEB">
        <w:rPr>
          <w:rFonts w:hint="eastAsia"/>
        </w:rPr>
        <w:t>-1</w:t>
      </w:r>
      <w:r w:rsidRPr="003B259F">
        <w:rPr>
          <w:rFonts w:hint="eastAsia"/>
        </w:rPr>
        <w:t>）</w:t>
      </w:r>
    </w:p>
    <w:p w14:paraId="056EDE66" w14:textId="389E4AA6" w:rsidR="00265703" w:rsidRPr="003B259F" w:rsidRDefault="00265703" w:rsidP="00265703">
      <w:pPr>
        <w:jc w:val="right"/>
      </w:pPr>
      <w:r w:rsidRPr="003B259F">
        <w:rPr>
          <w:rFonts w:hint="eastAsia"/>
        </w:rPr>
        <w:t xml:space="preserve">　　年　　月　　日</w:t>
      </w:r>
    </w:p>
    <w:p w14:paraId="62CAADA4" w14:textId="1C29294E" w:rsidR="00265703" w:rsidRPr="003B259F" w:rsidRDefault="00265703" w:rsidP="00265703">
      <w:pPr>
        <w:jc w:val="right"/>
      </w:pPr>
    </w:p>
    <w:p w14:paraId="177D6889" w14:textId="181CBD30" w:rsidR="00265703" w:rsidRPr="00F96FEB" w:rsidRDefault="0086219F" w:rsidP="0086219F">
      <w:pPr>
        <w:pStyle w:val="110"/>
        <w:snapToGrid w:val="0"/>
        <w:spacing w:line="240" w:lineRule="atLeast"/>
        <w:ind w:left="-318" w:right="-24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96FEB">
        <w:rPr>
          <w:rFonts w:asciiTheme="minorEastAsia" w:eastAsiaTheme="minorEastAsia" w:hAnsiTheme="minorEastAsia" w:hint="eastAsia"/>
          <w:b/>
          <w:bCs/>
          <w:sz w:val="28"/>
          <w:szCs w:val="28"/>
        </w:rPr>
        <w:t>町田市（仮称）子ども・子育てサポート等複合施設整備等事業</w:t>
      </w:r>
    </w:p>
    <w:p w14:paraId="59DD6001" w14:textId="2BA286DE" w:rsidR="00265703" w:rsidRPr="00F96FEB" w:rsidRDefault="00D6381C" w:rsidP="003B259F">
      <w:pPr>
        <w:pStyle w:val="110"/>
        <w:snapToGrid w:val="0"/>
        <w:spacing w:line="240" w:lineRule="atLeast"/>
        <w:ind w:left="-318" w:right="-244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Hlk142571557"/>
      <w:bookmarkStart w:id="1" w:name="_Hlk141910099"/>
      <w:r w:rsidRPr="00F96FEB">
        <w:rPr>
          <w:rFonts w:asciiTheme="minorEastAsia" w:eastAsiaTheme="minorEastAsia" w:hAnsiTheme="minorEastAsia" w:hint="eastAsia"/>
          <w:b/>
          <w:bCs/>
          <w:sz w:val="28"/>
          <w:szCs w:val="28"/>
        </w:rPr>
        <w:t>参加希望市内事業者リスト登録</w:t>
      </w:r>
      <w:bookmarkEnd w:id="0"/>
      <w:r w:rsidR="00265703" w:rsidRPr="00F96FEB">
        <w:rPr>
          <w:rFonts w:asciiTheme="minorEastAsia" w:eastAsiaTheme="minorEastAsia" w:hAnsiTheme="minorEastAsia" w:hint="eastAsia"/>
          <w:b/>
          <w:bCs/>
          <w:sz w:val="28"/>
          <w:szCs w:val="28"/>
        </w:rPr>
        <w:t>申込書</w:t>
      </w:r>
      <w:bookmarkEnd w:id="1"/>
    </w:p>
    <w:p w14:paraId="72224BA8" w14:textId="04250009" w:rsidR="00265703" w:rsidRPr="003B259F" w:rsidRDefault="00265703" w:rsidP="00265703">
      <w:pPr>
        <w:jc w:val="left"/>
      </w:pPr>
    </w:p>
    <w:p w14:paraId="1A7F0F5F" w14:textId="58C01C6E" w:rsidR="00265703" w:rsidRPr="003B259F" w:rsidRDefault="00265703" w:rsidP="00265703">
      <w:pPr>
        <w:jc w:val="left"/>
      </w:pPr>
      <w:r w:rsidRPr="003B259F">
        <w:rPr>
          <w:rFonts w:hint="eastAsia"/>
        </w:rPr>
        <w:t>（あて先）</w:t>
      </w:r>
      <w:r w:rsidR="00397E59" w:rsidRPr="003B259F">
        <w:rPr>
          <w:rFonts w:hint="eastAsia"/>
        </w:rPr>
        <w:t>町田市</w:t>
      </w:r>
      <w:r w:rsidRPr="003B259F">
        <w:rPr>
          <w:rFonts w:hint="eastAsia"/>
        </w:rPr>
        <w:t>長</w:t>
      </w:r>
    </w:p>
    <w:p w14:paraId="2A56E224" w14:textId="622E40B7" w:rsidR="00265703" w:rsidRPr="003B259F" w:rsidRDefault="00265703" w:rsidP="00265703">
      <w:pPr>
        <w:jc w:val="left"/>
      </w:pPr>
    </w:p>
    <w:p w14:paraId="23758AD1" w14:textId="0375EF8A" w:rsidR="00265703" w:rsidRPr="003B259F" w:rsidRDefault="00265703" w:rsidP="00265703">
      <w:pPr>
        <w:wordWrap w:val="0"/>
        <w:jc w:val="right"/>
      </w:pPr>
      <w:r w:rsidRPr="003B259F">
        <w:rPr>
          <w:rFonts w:hint="eastAsia"/>
        </w:rPr>
        <w:t xml:space="preserve">所　　在　　地　　　　　　　　　　　　　　　　　　　</w:t>
      </w:r>
    </w:p>
    <w:p w14:paraId="34D690FC" w14:textId="624575D4" w:rsidR="00265703" w:rsidRPr="003B259F" w:rsidRDefault="009F282C" w:rsidP="00265703">
      <w:pPr>
        <w:wordWrap w:val="0"/>
        <w:jc w:val="right"/>
      </w:pPr>
      <w:r w:rsidRPr="003B259F">
        <w:rPr>
          <w:rFonts w:hint="eastAsia"/>
        </w:rPr>
        <w:t>商号</w:t>
      </w:r>
      <w:r w:rsidR="00265703" w:rsidRPr="003B259F">
        <w:rPr>
          <w:rFonts w:hint="eastAsia"/>
        </w:rPr>
        <w:t xml:space="preserve">または名称　　　　　　　　　　　　　　　　　　　</w:t>
      </w:r>
    </w:p>
    <w:p w14:paraId="6F87A571" w14:textId="1DC63A62" w:rsidR="00265703" w:rsidRPr="003B259F" w:rsidRDefault="006B49FB" w:rsidP="003B259F">
      <w:pPr>
        <w:ind w:right="1992"/>
        <w:jc w:val="center"/>
      </w:pPr>
      <w:r w:rsidRPr="003B259F">
        <w:rPr>
          <w:rFonts w:hint="eastAsia"/>
          <w:kern w:val="0"/>
        </w:rPr>
        <w:t xml:space="preserve">　　　　　　　　</w:t>
      </w:r>
      <w:r w:rsidR="00265703" w:rsidRPr="006F661F">
        <w:rPr>
          <w:rFonts w:hint="eastAsia"/>
          <w:spacing w:val="20"/>
          <w:kern w:val="0"/>
          <w:fitText w:val="1463" w:id="-1319374336"/>
        </w:rPr>
        <w:t>代表者職氏</w:t>
      </w:r>
      <w:r w:rsidR="00265703" w:rsidRPr="006F661F">
        <w:rPr>
          <w:rFonts w:hint="eastAsia"/>
          <w:spacing w:val="1"/>
          <w:kern w:val="0"/>
          <w:fitText w:val="1463" w:id="-1319374336"/>
        </w:rPr>
        <w:t>名</w:t>
      </w:r>
      <w:r w:rsidR="00265703" w:rsidRPr="003B259F">
        <w:rPr>
          <w:rFonts w:hint="eastAsia"/>
        </w:rPr>
        <w:t xml:space="preserve">　　　　　　　　　　　　　　　　　　</w:t>
      </w:r>
    </w:p>
    <w:p w14:paraId="2B5835E0" w14:textId="721794E9" w:rsidR="00265703" w:rsidRPr="003B259F" w:rsidRDefault="00265703" w:rsidP="00265703">
      <w:pPr>
        <w:jc w:val="left"/>
      </w:pPr>
    </w:p>
    <w:p w14:paraId="08E09453" w14:textId="2EFAC616" w:rsidR="004363D8" w:rsidRPr="003B259F" w:rsidRDefault="00265703" w:rsidP="00397E59">
      <w:pPr>
        <w:ind w:firstLineChars="100" w:firstLine="209"/>
        <w:jc w:val="left"/>
      </w:pPr>
      <w:r w:rsidRPr="003B259F">
        <w:rPr>
          <w:rFonts w:hint="eastAsia"/>
        </w:rPr>
        <w:t>「</w:t>
      </w:r>
      <w:r w:rsidR="0086219F">
        <w:rPr>
          <w:rFonts w:hint="eastAsia"/>
        </w:rPr>
        <w:t>町田市（仮称）子ども・子育てサポート等複合施設整備等</w:t>
      </w:r>
      <w:r w:rsidR="00397E59" w:rsidRPr="003B259F">
        <w:rPr>
          <w:rFonts w:hint="eastAsia"/>
        </w:rPr>
        <w:t>事業</w:t>
      </w:r>
      <w:r w:rsidRPr="003B259F">
        <w:rPr>
          <w:rFonts w:hint="eastAsia"/>
        </w:rPr>
        <w:t>」の</w:t>
      </w:r>
      <w:r w:rsidR="00D6381C" w:rsidRPr="003B259F">
        <w:rPr>
          <w:rFonts w:hint="eastAsia"/>
        </w:rPr>
        <w:t>参加希望市内事業者リストへの登録</w:t>
      </w:r>
      <w:r w:rsidR="004363D8" w:rsidRPr="003B259F">
        <w:rPr>
          <w:rFonts w:hint="eastAsia"/>
        </w:rPr>
        <w:t>を申し込みます。</w:t>
      </w:r>
    </w:p>
    <w:p w14:paraId="0DB893E0" w14:textId="04ABAC1F" w:rsidR="00265703" w:rsidRPr="003B259F" w:rsidRDefault="004363D8" w:rsidP="004363D8">
      <w:pPr>
        <w:ind w:firstLineChars="100" w:firstLine="209"/>
        <w:jc w:val="left"/>
      </w:pPr>
      <w:r w:rsidRPr="003B259F">
        <w:rPr>
          <w:rFonts w:hint="eastAsia"/>
        </w:rPr>
        <w:t>なお、下記の情報が</w:t>
      </w:r>
      <w:r w:rsidR="00397E59" w:rsidRPr="003B259F">
        <w:rPr>
          <w:rFonts w:hint="eastAsia"/>
        </w:rPr>
        <w:t>町田市</w:t>
      </w:r>
      <w:r w:rsidRPr="003B259F">
        <w:rPr>
          <w:rFonts w:hint="eastAsia"/>
        </w:rPr>
        <w:t>のホームページで公表されることを承諾します。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4363D8" w:rsidRPr="003B259F" w14:paraId="3EBFAE4C" w14:textId="77777777" w:rsidTr="00462FEC">
        <w:trPr>
          <w:trHeight w:val="361"/>
        </w:trPr>
        <w:tc>
          <w:tcPr>
            <w:tcW w:w="3539" w:type="dxa"/>
            <w:gridSpan w:val="2"/>
            <w:vAlign w:val="center"/>
          </w:tcPr>
          <w:p w14:paraId="46BF1D1C" w14:textId="76B63980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企業名</w:t>
            </w:r>
          </w:p>
        </w:tc>
        <w:tc>
          <w:tcPr>
            <w:tcW w:w="5521" w:type="dxa"/>
            <w:vAlign w:val="center"/>
          </w:tcPr>
          <w:p w14:paraId="2CCC9011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74DCDCF4" w14:textId="77777777" w:rsidTr="00462FEC">
        <w:trPr>
          <w:trHeight w:val="361"/>
        </w:trPr>
        <w:tc>
          <w:tcPr>
            <w:tcW w:w="3539" w:type="dxa"/>
            <w:gridSpan w:val="2"/>
            <w:vAlign w:val="center"/>
          </w:tcPr>
          <w:p w14:paraId="2662CF47" w14:textId="5FA028B3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521" w:type="dxa"/>
            <w:vAlign w:val="center"/>
          </w:tcPr>
          <w:p w14:paraId="37B6A4CB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0A7991A8" w14:textId="77777777" w:rsidTr="00462FEC">
        <w:trPr>
          <w:trHeight w:val="361"/>
        </w:trPr>
        <w:tc>
          <w:tcPr>
            <w:tcW w:w="1129" w:type="dxa"/>
            <w:vMerge w:val="restart"/>
            <w:vAlign w:val="center"/>
          </w:tcPr>
          <w:p w14:paraId="58157B58" w14:textId="0143B4B5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410" w:type="dxa"/>
            <w:vAlign w:val="center"/>
          </w:tcPr>
          <w:p w14:paraId="4B29BECD" w14:textId="5505B1CA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5521" w:type="dxa"/>
            <w:vAlign w:val="center"/>
          </w:tcPr>
          <w:p w14:paraId="1B89A487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571830B0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74D59FDD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262C637" w14:textId="39FC88B1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625AF93B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0786A824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610AB20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881C6A3" w14:textId="5F24F208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5521" w:type="dxa"/>
            <w:vAlign w:val="center"/>
          </w:tcPr>
          <w:p w14:paraId="05AE3728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174CAC59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3ED1FCE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AE9FA8D" w14:textId="69F381DE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521" w:type="dxa"/>
            <w:vAlign w:val="center"/>
          </w:tcPr>
          <w:p w14:paraId="0D3DCF76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7FD2E9D2" w14:textId="77777777" w:rsidTr="00462FEC">
        <w:trPr>
          <w:trHeight w:val="361"/>
        </w:trPr>
        <w:tc>
          <w:tcPr>
            <w:tcW w:w="3539" w:type="dxa"/>
            <w:gridSpan w:val="2"/>
            <w:vMerge w:val="restart"/>
            <w:vAlign w:val="center"/>
          </w:tcPr>
          <w:p w14:paraId="3521B447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参加を希望する業務</w:t>
            </w:r>
          </w:p>
          <w:p w14:paraId="55172FB4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E50C368" w14:textId="3516EDC9" w:rsidR="004363D8" w:rsidRPr="003B259F" w:rsidRDefault="004363D8" w:rsidP="00462FEC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※何れかの番号に○を付し、カッコ内に希望する業務の詳細を記載してください。</w:t>
            </w:r>
          </w:p>
        </w:tc>
        <w:tc>
          <w:tcPr>
            <w:tcW w:w="5521" w:type="dxa"/>
            <w:vAlign w:val="center"/>
          </w:tcPr>
          <w:p w14:paraId="4B651491" w14:textId="0DF04D5E" w:rsidR="004363D8" w:rsidRPr="003B259F" w:rsidRDefault="000D4346" w:rsidP="004363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 xml:space="preserve">　設計業務</w:t>
            </w:r>
            <w:r w:rsidR="0040634E" w:rsidRPr="003B259F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4363D8" w:rsidRPr="003B259F" w14:paraId="6C7CEE97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7C3F8D54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2D1DD4E4" w14:textId="10519122" w:rsidR="004363D8" w:rsidRPr="003B259F" w:rsidRDefault="000D4346" w:rsidP="004363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62FEC" w:rsidRPr="003B259F">
              <w:rPr>
                <w:rFonts w:asciiTheme="minorEastAsia" w:eastAsiaTheme="minorEastAsia" w:hAnsiTheme="minorEastAsia" w:hint="eastAsia"/>
              </w:rPr>
              <w:t>建設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>業務</w:t>
            </w:r>
            <w:r w:rsidR="0086219F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86219F" w:rsidRPr="003B259F" w14:paraId="4E9AFEA7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039DD4DD" w14:textId="77777777" w:rsidR="0086219F" w:rsidRPr="003B259F" w:rsidRDefault="0086219F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58FBCAAC" w14:textId="2AE16957" w:rsidR="0086219F" w:rsidRPr="003B259F" w:rsidRDefault="000D4346" w:rsidP="004363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86219F">
              <w:rPr>
                <w:rFonts w:asciiTheme="minorEastAsia" w:eastAsiaTheme="minorEastAsia" w:hAnsiTheme="minorEastAsia" w:hint="eastAsia"/>
              </w:rPr>
              <w:t xml:space="preserve">　工事監理業務　　　（　　　　　　　　　　　　　）</w:t>
            </w:r>
          </w:p>
        </w:tc>
      </w:tr>
      <w:tr w:rsidR="004363D8" w:rsidRPr="003B259F" w14:paraId="2A7FE15B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78E80CCD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79401559" w14:textId="2BBA7D32" w:rsidR="004363D8" w:rsidRPr="003B259F" w:rsidRDefault="000D4346" w:rsidP="004363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 xml:space="preserve">　維持管理業務　</w:t>
            </w:r>
            <w:r w:rsidR="0040634E" w:rsidRPr="003B259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86219F" w:rsidRPr="003B259F" w14:paraId="11FA8F68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2E008664" w14:textId="77777777" w:rsidR="0086219F" w:rsidRPr="003B259F" w:rsidRDefault="0086219F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653088BC" w14:textId="7CB14E8A" w:rsidR="0086219F" w:rsidRDefault="000D4346" w:rsidP="004363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86219F" w:rsidRPr="003B259F">
              <w:rPr>
                <w:rFonts w:asciiTheme="minorEastAsia" w:eastAsiaTheme="minorEastAsia" w:hAnsiTheme="minorEastAsia" w:hint="eastAsia"/>
              </w:rPr>
              <w:t xml:space="preserve">　運営業務　　　　　（　　　　　　　　　　　　　）</w:t>
            </w:r>
          </w:p>
        </w:tc>
      </w:tr>
      <w:tr w:rsidR="004363D8" w:rsidRPr="003B259F" w14:paraId="38BB12CE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1DFB5A49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4EC36308" w14:textId="6FDD3D98" w:rsidR="004363D8" w:rsidRPr="003B259F" w:rsidRDefault="000D4346" w:rsidP="004363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6219F">
              <w:rPr>
                <w:rFonts w:asciiTheme="minorEastAsia" w:eastAsiaTheme="minorEastAsia" w:hAnsiTheme="minorEastAsia" w:hint="eastAsia"/>
              </w:rPr>
              <w:t xml:space="preserve">民間収益事業　　　</w:t>
            </w:r>
            <w:r w:rsidR="004363D8"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7C5145" w:rsidRPr="003B259F" w14:paraId="67CD73E7" w14:textId="77777777" w:rsidTr="00462FEC">
        <w:trPr>
          <w:trHeight w:val="361"/>
        </w:trPr>
        <w:tc>
          <w:tcPr>
            <w:tcW w:w="1129" w:type="dxa"/>
            <w:vMerge w:val="restart"/>
            <w:vAlign w:val="center"/>
          </w:tcPr>
          <w:p w14:paraId="47A3E38C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企業情報</w:t>
            </w:r>
          </w:p>
          <w:p w14:paraId="406C77E9" w14:textId="3E986EE6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（</w:t>
            </w:r>
            <w:r w:rsidR="00462FEC" w:rsidRPr="003B259F">
              <w:rPr>
                <w:rFonts w:asciiTheme="minorEastAsia" w:eastAsiaTheme="minorEastAsia" w:hAnsiTheme="minorEastAsia"/>
                <w:sz w:val="16"/>
                <w:szCs w:val="18"/>
              </w:rPr>
              <w:t>202</w:t>
            </w:r>
            <w:r w:rsidR="0086219F"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  <w:r w:rsidRPr="003B259F">
              <w:rPr>
                <w:rFonts w:asciiTheme="minorEastAsia" w:eastAsiaTheme="minorEastAsia" w:hAnsiTheme="minorEastAsia"/>
                <w:sz w:val="16"/>
                <w:szCs w:val="18"/>
              </w:rPr>
              <w:t>.</w:t>
            </w:r>
            <w:r w:rsidR="001E5C69"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月現在）</w:t>
            </w:r>
          </w:p>
          <w:p w14:paraId="60B66EC1" w14:textId="77777777" w:rsidR="001E5C69" w:rsidRPr="003B259F" w:rsidRDefault="001E5C69" w:rsidP="004363D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  <w:p w14:paraId="04086B6A" w14:textId="51ABF011" w:rsidR="001E5C69" w:rsidRPr="003B259F" w:rsidRDefault="001E5C69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※企業情報の該当月を記載してください。</w:t>
            </w:r>
          </w:p>
        </w:tc>
        <w:tc>
          <w:tcPr>
            <w:tcW w:w="2410" w:type="dxa"/>
          </w:tcPr>
          <w:p w14:paraId="520D72CF" w14:textId="6F947B3F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 w:rsidRPr="003B259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年間の営業実績</w:t>
            </w:r>
          </w:p>
        </w:tc>
        <w:tc>
          <w:tcPr>
            <w:tcW w:w="5521" w:type="dxa"/>
            <w:vAlign w:val="center"/>
          </w:tcPr>
          <w:p w14:paraId="68FA5CF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7ACFF3EF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479CE88F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69928273" w14:textId="2E490843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営業年数</w:t>
            </w:r>
          </w:p>
        </w:tc>
        <w:tc>
          <w:tcPr>
            <w:tcW w:w="5521" w:type="dxa"/>
            <w:vAlign w:val="center"/>
          </w:tcPr>
          <w:p w14:paraId="34A36113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6BD73731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91E43C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791B448B" w14:textId="42CECD3A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5521" w:type="dxa"/>
            <w:vAlign w:val="center"/>
          </w:tcPr>
          <w:p w14:paraId="26217020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2387179B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643C9554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0339A66A" w14:textId="12A41093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5521" w:type="dxa"/>
            <w:vAlign w:val="center"/>
          </w:tcPr>
          <w:p w14:paraId="55B1DD64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749D7AB6" w14:textId="77777777" w:rsidTr="00462FEC">
        <w:trPr>
          <w:trHeight w:val="77"/>
        </w:trPr>
        <w:tc>
          <w:tcPr>
            <w:tcW w:w="1129" w:type="dxa"/>
            <w:vMerge/>
            <w:vAlign w:val="center"/>
          </w:tcPr>
          <w:p w14:paraId="496F6DE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67B0CCA" w14:textId="77777777" w:rsidR="007C5145" w:rsidRPr="003B259F" w:rsidRDefault="007C5145" w:rsidP="00FD74FF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保有する許可・</w:t>
            </w:r>
          </w:p>
          <w:p w14:paraId="74B7A6F3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</w:rPr>
              <w:t>資格と保有者数</w:t>
            </w:r>
          </w:p>
          <w:p w14:paraId="53293E8D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※個人が保有しているもの</w:t>
            </w:r>
          </w:p>
          <w:p w14:paraId="4AC77720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 xml:space="preserve">　は、保有者数をあわせて</w:t>
            </w:r>
          </w:p>
          <w:p w14:paraId="52D834B9" w14:textId="039A1FED" w:rsidR="007C5145" w:rsidRPr="003B259F" w:rsidRDefault="007C5145" w:rsidP="00FD74FF">
            <w:pPr>
              <w:ind w:firstLineChars="100" w:firstLine="179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記載してください。</w:t>
            </w:r>
          </w:p>
        </w:tc>
        <w:tc>
          <w:tcPr>
            <w:tcW w:w="5521" w:type="dxa"/>
            <w:vAlign w:val="center"/>
          </w:tcPr>
          <w:p w14:paraId="4B6B7612" w14:textId="77777777" w:rsidR="007C5145" w:rsidRPr="003B259F" w:rsidRDefault="007C5145" w:rsidP="00FD74FF">
            <w:pPr>
              <w:rPr>
                <w:rFonts w:asciiTheme="minorEastAsia" w:eastAsiaTheme="minorEastAsia" w:hAnsiTheme="minorEastAsia"/>
              </w:rPr>
            </w:pPr>
          </w:p>
        </w:tc>
      </w:tr>
      <w:tr w:rsidR="00D6381C" w:rsidRPr="001E5C69" w14:paraId="52D8E42B" w14:textId="77777777" w:rsidTr="00D231A9">
        <w:trPr>
          <w:trHeight w:val="77"/>
        </w:trPr>
        <w:tc>
          <w:tcPr>
            <w:tcW w:w="3539" w:type="dxa"/>
            <w:gridSpan w:val="2"/>
            <w:vAlign w:val="center"/>
          </w:tcPr>
          <w:p w14:paraId="41F60308" w14:textId="0FFF0218" w:rsidR="001E5C69" w:rsidRPr="003B259F" w:rsidRDefault="00D6381C" w:rsidP="001E5C69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自由記入欄</w:t>
            </w:r>
          </w:p>
          <w:p w14:paraId="3A066DD8" w14:textId="11493EAC" w:rsidR="00D6381C" w:rsidRPr="003B259F" w:rsidRDefault="00D6381C" w:rsidP="00FD74FF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自社のPR等、ご自由に記載してください。</w:t>
            </w:r>
          </w:p>
        </w:tc>
        <w:tc>
          <w:tcPr>
            <w:tcW w:w="5521" w:type="dxa"/>
            <w:vAlign w:val="center"/>
          </w:tcPr>
          <w:p w14:paraId="1536BAAD" w14:textId="77777777" w:rsidR="00D6381C" w:rsidRPr="003B259F" w:rsidRDefault="00D6381C" w:rsidP="00FD74FF">
            <w:pPr>
              <w:rPr>
                <w:rFonts w:asciiTheme="minorEastAsia" w:eastAsiaTheme="minorEastAsia" w:hAnsiTheme="minorEastAsia"/>
              </w:rPr>
            </w:pPr>
          </w:p>
          <w:p w14:paraId="23B0DB46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D444C88" w14:textId="61F49512" w:rsidR="007C5145" w:rsidRPr="0081389B" w:rsidRDefault="007C5145" w:rsidP="00F96FEB">
      <w:pPr>
        <w:ind w:right="836"/>
      </w:pPr>
    </w:p>
    <w:sectPr w:rsidR="007C5145" w:rsidRPr="0081389B" w:rsidSect="00F96FEB">
      <w:footerReference w:type="default" r:id="rId8"/>
      <w:type w:val="oddPage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1BFC" w14:textId="77777777" w:rsidR="00533AED" w:rsidRDefault="00533AED">
      <w:r>
        <w:separator/>
      </w:r>
    </w:p>
  </w:endnote>
  <w:endnote w:type="continuationSeparator" w:id="0">
    <w:p w14:paraId="57D61137" w14:textId="77777777" w:rsidR="00533AED" w:rsidRDefault="0053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2910"/>
      <w:docPartObj>
        <w:docPartGallery w:val="Page Numbers (Bottom of Page)"/>
        <w:docPartUnique/>
      </w:docPartObj>
    </w:sdtPr>
    <w:sdtContent>
      <w:p w14:paraId="5536C051" w14:textId="23C94A90" w:rsidR="00450BD0" w:rsidRDefault="00450B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AF0CBE" w14:textId="77777777" w:rsidR="00450BD0" w:rsidRDefault="00450BD0" w:rsidP="00450BD0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E8A8" w14:textId="77777777" w:rsidR="00533AED" w:rsidRDefault="00533AED">
      <w:pPr>
        <w:pStyle w:val="a6"/>
        <w:numPr>
          <w:ilvl w:val="0"/>
          <w:numId w:val="0"/>
        </w:numPr>
        <w:ind w:left="1680"/>
        <w:rPr>
          <w:rFonts w:ascii="Century" w:hAnsi="Century"/>
          <w:b w:val="0"/>
          <w:bCs w:val="0"/>
        </w:rPr>
      </w:pPr>
      <w:r>
        <w:separator/>
      </w:r>
    </w:p>
  </w:footnote>
  <w:footnote w:type="continuationSeparator" w:id="0">
    <w:p w14:paraId="73911553" w14:textId="77777777" w:rsidR="00533AED" w:rsidRDefault="0053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AD2"/>
    <w:multiLevelType w:val="hybridMultilevel"/>
    <w:tmpl w:val="C8086662"/>
    <w:lvl w:ilvl="0" w:tplc="F15C1B1A">
      <w:start w:val="1"/>
      <w:numFmt w:val="lowerLetter"/>
      <w:pStyle w:val="a"/>
      <w:lvlText w:val="%1）"/>
      <w:lvlJc w:val="left"/>
      <w:pPr>
        <w:tabs>
          <w:tab w:val="num" w:pos="1247"/>
        </w:tabs>
        <w:ind w:left="124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33986"/>
    <w:multiLevelType w:val="singleLevel"/>
    <w:tmpl w:val="36D60B4C"/>
    <w:lvl w:ilvl="0">
      <w:start w:val="3"/>
      <w:numFmt w:val="decimal"/>
      <w:pStyle w:val="a0"/>
      <w:lvlText w:val="%1"/>
      <w:lvlJc w:val="left"/>
      <w:pPr>
        <w:tabs>
          <w:tab w:val="num" w:pos="1040"/>
        </w:tabs>
        <w:ind w:left="1040" w:hanging="360"/>
      </w:pPr>
      <w:rPr>
        <w:rFonts w:hint="eastAsia"/>
      </w:rPr>
    </w:lvl>
  </w:abstractNum>
  <w:abstractNum w:abstractNumId="2" w15:restartNumberingAfterBreak="0">
    <w:nsid w:val="101368C7"/>
    <w:multiLevelType w:val="hybridMultilevel"/>
    <w:tmpl w:val="DB6A1A3C"/>
    <w:lvl w:ilvl="0" w:tplc="FE547E72">
      <w:start w:val="1"/>
      <w:numFmt w:val="decimalFullWidth"/>
      <w:pStyle w:val="a1"/>
      <w:lvlText w:val="%1．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5C7DA3"/>
    <w:multiLevelType w:val="multilevel"/>
    <w:tmpl w:val="D90C4A4A"/>
    <w:lvl w:ilvl="0">
      <w:start w:val="1"/>
      <w:numFmt w:val="decimalFullWidth"/>
      <w:pStyle w:val="1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%2.　"/>
      <w:lvlJc w:val="left"/>
      <w:pPr>
        <w:ind w:left="-142" w:firstLine="0"/>
      </w:pPr>
      <w:rPr>
        <w:rFonts w:ascii="ＭＳ ゴシック" w:eastAsia="ＭＳ ゴシック" w:hint="eastAsia"/>
        <w:color w:val="000000" w:themeColor="text1"/>
        <w:sz w:val="22"/>
      </w:rPr>
    </w:lvl>
    <w:lvl w:ilvl="2">
      <w:start w:val="1"/>
      <w:numFmt w:val="decimal"/>
      <w:suff w:val="nothing"/>
      <w:lvlText w:val="(%3)　"/>
      <w:lvlJc w:val="left"/>
      <w:pPr>
        <w:ind w:left="-142" w:firstLine="0"/>
      </w:pPr>
      <w:rPr>
        <w:rFonts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)　"/>
      <w:lvlJc w:val="left"/>
      <w:pPr>
        <w:ind w:left="425" w:hanging="567"/>
      </w:pPr>
      <w:rPr>
        <w:rFonts w:ascii="ＭＳ ゴシック" w:eastAsia="ＭＳ ゴシック" w:hint="eastAsia"/>
      </w:rPr>
    </w:lvl>
    <w:lvl w:ilvl="4">
      <w:start w:val="1"/>
      <w:numFmt w:val="decimalEnclosedCircle"/>
      <w:suff w:val="nothing"/>
      <w:lvlText w:val="%5　"/>
      <w:lvlJc w:val="left"/>
      <w:pPr>
        <w:ind w:left="283" w:hanging="425"/>
      </w:pPr>
      <w:rPr>
        <w:rFonts w:ascii="ＭＳ ゴシック" w:eastAsia="ＭＳ ゴシック" w:hint="eastAsia"/>
        <w:b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425" w:hanging="567"/>
      </w:pPr>
      <w:rPr>
        <w:rFonts w:ascii="ＭＳ ゴシック" w:eastAsia="ＭＳ ゴシック" w:hint="eastAsia"/>
        <w:b/>
        <w:i w:val="0"/>
        <w:color w:val="000000" w:themeColor="text1"/>
        <w:sz w:val="21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4" w15:restartNumberingAfterBreak="0">
    <w:nsid w:val="214E5B0C"/>
    <w:multiLevelType w:val="multilevel"/>
    <w:tmpl w:val="1560477C"/>
    <w:lvl w:ilvl="0">
      <w:start w:val="1"/>
      <w:numFmt w:val="decimalEnclosedCircle"/>
      <w:suff w:val="space"/>
      <w:lvlText w:val="%1"/>
      <w:lvlJc w:val="left"/>
      <w:pPr>
        <w:ind w:left="930" w:hanging="646"/>
      </w:pPr>
      <w:rPr>
        <w:rFonts w:eastAsia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49" w:hanging="425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5C7092D"/>
    <w:multiLevelType w:val="multilevel"/>
    <w:tmpl w:val="7CE2827C"/>
    <w:lvl w:ilvl="0">
      <w:start w:val="1"/>
      <w:numFmt w:val="decimalFullWidth"/>
      <w:pStyle w:val="4"/>
      <w:suff w:val="space"/>
      <w:lvlText w:val="%1)"/>
      <w:lvlJc w:val="left"/>
      <w:pPr>
        <w:ind w:left="929" w:hanging="646"/>
      </w:pPr>
      <w:rPr>
        <w:rFonts w:ascii="Meiryo UI" w:eastAsia="Meiryo UI" w:hAnsi="Meiryo UI" w:hint="eastAsia"/>
        <w:lang w:val="en-US"/>
      </w:rPr>
    </w:lvl>
    <w:lvl w:ilvl="1">
      <w:start w:val="1"/>
      <w:numFmt w:val="aiueoFullWidth"/>
      <w:lvlText w:val="(%2)"/>
      <w:lvlJc w:val="left"/>
      <w:pPr>
        <w:ind w:left="8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9" w:hanging="420"/>
      </w:pPr>
      <w:rPr>
        <w:rFonts w:hint="eastAsia"/>
      </w:rPr>
    </w:lvl>
  </w:abstractNum>
  <w:abstractNum w:abstractNumId="6" w15:restartNumberingAfterBreak="0">
    <w:nsid w:val="36F7697D"/>
    <w:multiLevelType w:val="singleLevel"/>
    <w:tmpl w:val="9C063A54"/>
    <w:lvl w:ilvl="0">
      <w:start w:val="1"/>
      <w:numFmt w:val="decimal"/>
      <w:pStyle w:val="a2"/>
      <w:lvlText w:val="%1）"/>
      <w:lvlJc w:val="left"/>
      <w:pPr>
        <w:tabs>
          <w:tab w:val="num" w:pos="1060"/>
        </w:tabs>
        <w:ind w:left="425" w:hanging="85"/>
      </w:pPr>
      <w:rPr>
        <w:rFonts w:hint="eastAsia"/>
      </w:rPr>
    </w:lvl>
  </w:abstractNum>
  <w:abstractNum w:abstractNumId="7" w15:restartNumberingAfterBreak="0">
    <w:nsid w:val="3CD168AF"/>
    <w:multiLevelType w:val="hybridMultilevel"/>
    <w:tmpl w:val="B8065F4C"/>
    <w:lvl w:ilvl="0" w:tplc="300CAAB4">
      <w:start w:val="1"/>
      <w:numFmt w:val="decimalFullWidth"/>
      <w:pStyle w:val="a3"/>
      <w:lvlText w:val="（%1）"/>
      <w:lvlJc w:val="left"/>
      <w:pPr>
        <w:tabs>
          <w:tab w:val="num" w:pos="737"/>
        </w:tabs>
        <w:ind w:left="737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3DA93E24"/>
    <w:multiLevelType w:val="multilevel"/>
    <w:tmpl w:val="71FC6640"/>
    <w:lvl w:ilvl="0">
      <w:start w:val="1"/>
      <w:numFmt w:val="aiueoFullWidth"/>
      <w:pStyle w:val="5"/>
      <w:lvlText w:val="%1"/>
      <w:lvlJc w:val="left"/>
      <w:pPr>
        <w:ind w:left="420" w:firstLine="34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0A4059E"/>
    <w:multiLevelType w:val="singleLevel"/>
    <w:tmpl w:val="5EC8B1D4"/>
    <w:lvl w:ilvl="0">
      <w:start w:val="1"/>
      <w:numFmt w:val="bullet"/>
      <w:pStyle w:val="a4"/>
      <w:lvlText w:val="□"/>
      <w:lvlJc w:val="left"/>
      <w:pPr>
        <w:tabs>
          <w:tab w:val="num" w:pos="454"/>
        </w:tabs>
        <w:ind w:left="454" w:hanging="397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1F7324"/>
    <w:multiLevelType w:val="multilevel"/>
    <w:tmpl w:val="E64A3138"/>
    <w:lvl w:ilvl="0">
      <w:start w:val="1"/>
      <w:numFmt w:val="decimal"/>
      <w:pStyle w:val="3"/>
      <w:suff w:val="space"/>
      <w:lvlText w:val="(%1)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11" w15:restartNumberingAfterBreak="0">
    <w:nsid w:val="4C4C4814"/>
    <w:multiLevelType w:val="multilevel"/>
    <w:tmpl w:val="77ACA17E"/>
    <w:lvl w:ilvl="0">
      <w:start w:val="1"/>
      <w:numFmt w:val="upperRoman"/>
      <w:suff w:val="space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851" w:hanging="681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1276" w:hanging="936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701" w:hanging="1021"/>
      </w:pPr>
      <w:rPr>
        <w:rFonts w:hint="eastAsia"/>
      </w:rPr>
    </w:lvl>
    <w:lvl w:ilvl="4">
      <w:start w:val="1"/>
      <w:numFmt w:val="iroha"/>
      <w:suff w:val="space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55893E49"/>
    <w:multiLevelType w:val="hybridMultilevel"/>
    <w:tmpl w:val="7A84BD66"/>
    <w:lvl w:ilvl="0" w:tplc="3F84F842">
      <w:start w:val="1"/>
      <w:numFmt w:val="decimalFullWidth"/>
      <w:pStyle w:val="10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677925"/>
    <w:multiLevelType w:val="multilevel"/>
    <w:tmpl w:val="3FAC1C7C"/>
    <w:lvl w:ilvl="0">
      <w:start w:val="1"/>
      <w:numFmt w:val="aiueo"/>
      <w:pStyle w:val="6"/>
      <w:suff w:val="space"/>
      <w:lvlText w:val="(%1)"/>
      <w:lvlJc w:val="left"/>
      <w:pPr>
        <w:ind w:left="964" w:hanging="340"/>
      </w:pPr>
      <w:rPr>
        <w:rFonts w:ascii="Meiryo UI" w:eastAsia="メイリオ" w:hAnsi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67B76E1"/>
    <w:multiLevelType w:val="hybridMultilevel"/>
    <w:tmpl w:val="B2CCD8DC"/>
    <w:lvl w:ilvl="0" w:tplc="23888A7E">
      <w:start w:val="1"/>
      <w:numFmt w:val="decimalFullWidth"/>
      <w:pStyle w:val="a5"/>
      <w:lvlText w:val="%1）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5" w15:restartNumberingAfterBreak="0">
    <w:nsid w:val="58DB12F5"/>
    <w:multiLevelType w:val="hybridMultilevel"/>
    <w:tmpl w:val="1AEC2666"/>
    <w:lvl w:ilvl="0" w:tplc="63C614EA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756E"/>
    <w:multiLevelType w:val="multilevel"/>
    <w:tmpl w:val="EFF07F28"/>
    <w:lvl w:ilvl="0">
      <w:start w:val="1"/>
      <w:numFmt w:val="decimalFullWidth"/>
      <w:pStyle w:val="2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607F2F9C"/>
    <w:multiLevelType w:val="hybridMultilevel"/>
    <w:tmpl w:val="22825FBC"/>
    <w:lvl w:ilvl="0" w:tplc="8250ABB6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D215D"/>
    <w:multiLevelType w:val="hybridMultilevel"/>
    <w:tmpl w:val="665C6452"/>
    <w:lvl w:ilvl="0" w:tplc="F80EC668">
      <w:start w:val="1"/>
      <w:numFmt w:val="decimalEnclosedCircle"/>
      <w:pStyle w:val="34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D1652C"/>
    <w:multiLevelType w:val="hybridMultilevel"/>
    <w:tmpl w:val="29E466DE"/>
    <w:lvl w:ilvl="0" w:tplc="FDE6134C">
      <w:start w:val="1"/>
      <w:numFmt w:val="lowerLetter"/>
      <w:pStyle w:val="7"/>
      <w:lvlText w:val=" %1"/>
      <w:lvlJc w:val="left"/>
      <w:pPr>
        <w:ind w:left="1157" w:hanging="420"/>
      </w:pPr>
      <w:rPr>
        <w:rFonts w:ascii="Meiryo UI" w:eastAsia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C54DC0"/>
    <w:multiLevelType w:val="hybridMultilevel"/>
    <w:tmpl w:val="F3965638"/>
    <w:lvl w:ilvl="0" w:tplc="41BAF69C">
      <w:start w:val="1"/>
      <w:numFmt w:val="aiueoFullWidth"/>
      <w:pStyle w:val="a6"/>
      <w:lvlText w:val="%1）"/>
      <w:lvlJc w:val="left"/>
      <w:pPr>
        <w:tabs>
          <w:tab w:val="num" w:pos="1077"/>
        </w:tabs>
        <w:ind w:left="107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6A5DA0"/>
    <w:multiLevelType w:val="multilevel"/>
    <w:tmpl w:val="1ACED68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428915">
    <w:abstractNumId w:val="11"/>
  </w:num>
  <w:num w:numId="2" w16cid:durableId="1201938558">
    <w:abstractNumId w:val="1"/>
  </w:num>
  <w:num w:numId="3" w16cid:durableId="2044015529">
    <w:abstractNumId w:val="9"/>
  </w:num>
  <w:num w:numId="4" w16cid:durableId="389546464">
    <w:abstractNumId w:val="6"/>
  </w:num>
  <w:num w:numId="5" w16cid:durableId="1193767039">
    <w:abstractNumId w:val="2"/>
  </w:num>
  <w:num w:numId="6" w16cid:durableId="1476292113">
    <w:abstractNumId w:val="7"/>
  </w:num>
  <w:num w:numId="7" w16cid:durableId="610406077">
    <w:abstractNumId w:val="12"/>
  </w:num>
  <w:num w:numId="8" w16cid:durableId="526256763">
    <w:abstractNumId w:val="14"/>
  </w:num>
  <w:num w:numId="9" w16cid:durableId="420563500">
    <w:abstractNumId w:val="20"/>
  </w:num>
  <w:num w:numId="10" w16cid:durableId="844442871">
    <w:abstractNumId w:val="0"/>
  </w:num>
  <w:num w:numId="11" w16cid:durableId="886378488">
    <w:abstractNumId w:val="3"/>
  </w:num>
  <w:num w:numId="12" w16cid:durableId="1158884993">
    <w:abstractNumId w:val="13"/>
  </w:num>
  <w:num w:numId="13" w16cid:durableId="176358739">
    <w:abstractNumId w:val="19"/>
  </w:num>
  <w:num w:numId="14" w16cid:durableId="1297221854">
    <w:abstractNumId w:val="8"/>
    <w:lvlOverride w:ilvl="0">
      <w:startOverride w:val="1"/>
    </w:lvlOverride>
  </w:num>
  <w:num w:numId="15" w16cid:durableId="29652649">
    <w:abstractNumId w:val="8"/>
    <w:lvlOverride w:ilvl="0">
      <w:startOverride w:val="1"/>
    </w:lvlOverride>
  </w:num>
  <w:num w:numId="16" w16cid:durableId="1863128303">
    <w:abstractNumId w:val="8"/>
  </w:num>
  <w:num w:numId="17" w16cid:durableId="323630324">
    <w:abstractNumId w:val="8"/>
    <w:lvlOverride w:ilvl="0">
      <w:startOverride w:val="1"/>
    </w:lvlOverride>
  </w:num>
  <w:num w:numId="18" w16cid:durableId="1782341727">
    <w:abstractNumId w:val="16"/>
  </w:num>
  <w:num w:numId="19" w16cid:durableId="1326711143">
    <w:abstractNumId w:val="5"/>
    <w:lvlOverride w:ilvl="0">
      <w:startOverride w:val="1"/>
    </w:lvlOverride>
  </w:num>
  <w:num w:numId="20" w16cid:durableId="1819028665">
    <w:abstractNumId w:val="5"/>
    <w:lvlOverride w:ilvl="0">
      <w:startOverride w:val="1"/>
    </w:lvlOverride>
  </w:num>
  <w:num w:numId="21" w16cid:durableId="83233337">
    <w:abstractNumId w:val="8"/>
    <w:lvlOverride w:ilvl="0">
      <w:startOverride w:val="1"/>
    </w:lvlOverride>
  </w:num>
  <w:num w:numId="22" w16cid:durableId="1639534564">
    <w:abstractNumId w:val="8"/>
    <w:lvlOverride w:ilvl="0">
      <w:startOverride w:val="1"/>
    </w:lvlOverride>
  </w:num>
  <w:num w:numId="23" w16cid:durableId="1460614316">
    <w:abstractNumId w:val="8"/>
    <w:lvlOverride w:ilvl="0">
      <w:startOverride w:val="1"/>
    </w:lvlOverride>
  </w:num>
  <w:num w:numId="24" w16cid:durableId="335764093">
    <w:abstractNumId w:val="5"/>
    <w:lvlOverride w:ilvl="0">
      <w:startOverride w:val="1"/>
    </w:lvlOverride>
  </w:num>
  <w:num w:numId="25" w16cid:durableId="1818261637">
    <w:abstractNumId w:val="16"/>
    <w:lvlOverride w:ilvl="0">
      <w:startOverride w:val="1"/>
    </w:lvlOverride>
  </w:num>
  <w:num w:numId="26" w16cid:durableId="1320429414">
    <w:abstractNumId w:val="5"/>
    <w:lvlOverride w:ilvl="0">
      <w:startOverride w:val="1"/>
    </w:lvlOverride>
  </w:num>
  <w:num w:numId="27" w16cid:durableId="944189101">
    <w:abstractNumId w:val="5"/>
    <w:lvlOverride w:ilvl="0">
      <w:startOverride w:val="1"/>
    </w:lvlOverride>
  </w:num>
  <w:num w:numId="28" w16cid:durableId="739980242">
    <w:abstractNumId w:val="8"/>
    <w:lvlOverride w:ilvl="0">
      <w:startOverride w:val="1"/>
    </w:lvlOverride>
  </w:num>
  <w:num w:numId="29" w16cid:durableId="1270700851">
    <w:abstractNumId w:val="8"/>
    <w:lvlOverride w:ilvl="0">
      <w:startOverride w:val="1"/>
    </w:lvlOverride>
  </w:num>
  <w:num w:numId="30" w16cid:durableId="1416511438">
    <w:abstractNumId w:val="8"/>
    <w:lvlOverride w:ilvl="0">
      <w:startOverride w:val="1"/>
    </w:lvlOverride>
  </w:num>
  <w:num w:numId="31" w16cid:durableId="184171407">
    <w:abstractNumId w:val="16"/>
    <w:lvlOverride w:ilvl="0">
      <w:startOverride w:val="1"/>
    </w:lvlOverride>
  </w:num>
  <w:num w:numId="32" w16cid:durableId="828910632">
    <w:abstractNumId w:val="10"/>
  </w:num>
  <w:num w:numId="33" w16cid:durableId="294989953">
    <w:abstractNumId w:val="5"/>
  </w:num>
  <w:num w:numId="34" w16cid:durableId="1032728024">
    <w:abstractNumId w:val="5"/>
    <w:lvlOverride w:ilvl="0">
      <w:startOverride w:val="1"/>
    </w:lvlOverride>
  </w:num>
  <w:num w:numId="35" w16cid:durableId="1437943415">
    <w:abstractNumId w:val="16"/>
    <w:lvlOverride w:ilvl="0">
      <w:startOverride w:val="1"/>
    </w:lvlOverride>
  </w:num>
  <w:num w:numId="36" w16cid:durableId="838079875">
    <w:abstractNumId w:val="16"/>
  </w:num>
  <w:num w:numId="37" w16cid:durableId="1539466869">
    <w:abstractNumId w:val="16"/>
    <w:lvlOverride w:ilvl="0">
      <w:startOverride w:val="1"/>
    </w:lvlOverride>
  </w:num>
  <w:num w:numId="38" w16cid:durableId="1281956162">
    <w:abstractNumId w:val="16"/>
    <w:lvlOverride w:ilvl="0">
      <w:startOverride w:val="1"/>
    </w:lvlOverride>
  </w:num>
  <w:num w:numId="39" w16cid:durableId="543295872">
    <w:abstractNumId w:val="16"/>
    <w:lvlOverride w:ilvl="0">
      <w:startOverride w:val="1"/>
    </w:lvlOverride>
  </w:num>
  <w:num w:numId="40" w16cid:durableId="92985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240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1844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9599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858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336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750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6941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0650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7795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8880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1558485">
    <w:abstractNumId w:val="4"/>
  </w:num>
  <w:num w:numId="52" w16cid:durableId="385371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24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7559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3506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851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6649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0248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6913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29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7220679">
    <w:abstractNumId w:val="17"/>
  </w:num>
  <w:num w:numId="62" w16cid:durableId="1814788681">
    <w:abstractNumId w:val="21"/>
  </w:num>
  <w:num w:numId="63" w16cid:durableId="1693264131">
    <w:abstractNumId w:val="15"/>
  </w:num>
  <w:num w:numId="64" w16cid:durableId="528418649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rawingGridHorizontalSpacing w:val="105"/>
  <w:drawingGridVerticalSpacing w:val="38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90"/>
    <w:rsid w:val="00002834"/>
    <w:rsid w:val="000038AF"/>
    <w:rsid w:val="000051C8"/>
    <w:rsid w:val="00005ECD"/>
    <w:rsid w:val="0001324C"/>
    <w:rsid w:val="00013961"/>
    <w:rsid w:val="00014774"/>
    <w:rsid w:val="000165C6"/>
    <w:rsid w:val="00020818"/>
    <w:rsid w:val="00020F3C"/>
    <w:rsid w:val="00021269"/>
    <w:rsid w:val="0002330B"/>
    <w:rsid w:val="00025620"/>
    <w:rsid w:val="00025EFF"/>
    <w:rsid w:val="00027E60"/>
    <w:rsid w:val="00031B86"/>
    <w:rsid w:val="00034B9E"/>
    <w:rsid w:val="00035AA4"/>
    <w:rsid w:val="00037515"/>
    <w:rsid w:val="000377BC"/>
    <w:rsid w:val="000412AA"/>
    <w:rsid w:val="00042C08"/>
    <w:rsid w:val="000473A2"/>
    <w:rsid w:val="00051FE1"/>
    <w:rsid w:val="000539BD"/>
    <w:rsid w:val="00055795"/>
    <w:rsid w:val="00062819"/>
    <w:rsid w:val="00062E3B"/>
    <w:rsid w:val="0006340A"/>
    <w:rsid w:val="000635D6"/>
    <w:rsid w:val="00063B0D"/>
    <w:rsid w:val="00066D88"/>
    <w:rsid w:val="00070E82"/>
    <w:rsid w:val="000714B5"/>
    <w:rsid w:val="00074651"/>
    <w:rsid w:val="00082013"/>
    <w:rsid w:val="000840F2"/>
    <w:rsid w:val="00084D60"/>
    <w:rsid w:val="00084D94"/>
    <w:rsid w:val="00087D95"/>
    <w:rsid w:val="00093111"/>
    <w:rsid w:val="00094A8B"/>
    <w:rsid w:val="00094FF5"/>
    <w:rsid w:val="00096917"/>
    <w:rsid w:val="00097960"/>
    <w:rsid w:val="000A18CF"/>
    <w:rsid w:val="000A1A2A"/>
    <w:rsid w:val="000A2E61"/>
    <w:rsid w:val="000A3533"/>
    <w:rsid w:val="000A64B3"/>
    <w:rsid w:val="000A6CBC"/>
    <w:rsid w:val="000B39C5"/>
    <w:rsid w:val="000B54ED"/>
    <w:rsid w:val="000B6088"/>
    <w:rsid w:val="000B7352"/>
    <w:rsid w:val="000C6BF8"/>
    <w:rsid w:val="000D0B59"/>
    <w:rsid w:val="000D13A9"/>
    <w:rsid w:val="000D4274"/>
    <w:rsid w:val="000D4346"/>
    <w:rsid w:val="000D6F6B"/>
    <w:rsid w:val="000D70DF"/>
    <w:rsid w:val="000E0560"/>
    <w:rsid w:val="000E0C49"/>
    <w:rsid w:val="000E3981"/>
    <w:rsid w:val="000E3F03"/>
    <w:rsid w:val="000E5AD4"/>
    <w:rsid w:val="000F088F"/>
    <w:rsid w:val="000F5440"/>
    <w:rsid w:val="00100FB5"/>
    <w:rsid w:val="001019B6"/>
    <w:rsid w:val="00101A84"/>
    <w:rsid w:val="001031E8"/>
    <w:rsid w:val="00103D95"/>
    <w:rsid w:val="00105B74"/>
    <w:rsid w:val="00106E95"/>
    <w:rsid w:val="00115965"/>
    <w:rsid w:val="00120778"/>
    <w:rsid w:val="00120842"/>
    <w:rsid w:val="00123B5D"/>
    <w:rsid w:val="001253DC"/>
    <w:rsid w:val="00126F8A"/>
    <w:rsid w:val="001302F5"/>
    <w:rsid w:val="0013150F"/>
    <w:rsid w:val="00132E4C"/>
    <w:rsid w:val="00134FAF"/>
    <w:rsid w:val="0013507A"/>
    <w:rsid w:val="001356FD"/>
    <w:rsid w:val="00135D4D"/>
    <w:rsid w:val="0014463D"/>
    <w:rsid w:val="00144C1C"/>
    <w:rsid w:val="00146C5F"/>
    <w:rsid w:val="00151641"/>
    <w:rsid w:val="00151802"/>
    <w:rsid w:val="001536C7"/>
    <w:rsid w:val="00154062"/>
    <w:rsid w:val="001553BF"/>
    <w:rsid w:val="001566D6"/>
    <w:rsid w:val="0015756B"/>
    <w:rsid w:val="00161BD5"/>
    <w:rsid w:val="00162A07"/>
    <w:rsid w:val="00162D17"/>
    <w:rsid w:val="0016673D"/>
    <w:rsid w:val="00167287"/>
    <w:rsid w:val="0017103B"/>
    <w:rsid w:val="00175C94"/>
    <w:rsid w:val="0018072F"/>
    <w:rsid w:val="00181ED2"/>
    <w:rsid w:val="00183014"/>
    <w:rsid w:val="00187750"/>
    <w:rsid w:val="001906F9"/>
    <w:rsid w:val="0019072E"/>
    <w:rsid w:val="00191726"/>
    <w:rsid w:val="0019289A"/>
    <w:rsid w:val="00193751"/>
    <w:rsid w:val="00193B5D"/>
    <w:rsid w:val="00193BD4"/>
    <w:rsid w:val="00193F20"/>
    <w:rsid w:val="00193F35"/>
    <w:rsid w:val="001A07A6"/>
    <w:rsid w:val="001A1650"/>
    <w:rsid w:val="001A1F0C"/>
    <w:rsid w:val="001A26BF"/>
    <w:rsid w:val="001A3904"/>
    <w:rsid w:val="001A57A0"/>
    <w:rsid w:val="001A67AE"/>
    <w:rsid w:val="001B032E"/>
    <w:rsid w:val="001B0804"/>
    <w:rsid w:val="001B0B5B"/>
    <w:rsid w:val="001B12D2"/>
    <w:rsid w:val="001B2E8A"/>
    <w:rsid w:val="001B472F"/>
    <w:rsid w:val="001B60B1"/>
    <w:rsid w:val="001C6E5A"/>
    <w:rsid w:val="001C7937"/>
    <w:rsid w:val="001D258C"/>
    <w:rsid w:val="001E256C"/>
    <w:rsid w:val="001E511B"/>
    <w:rsid w:val="001E5384"/>
    <w:rsid w:val="001E5C69"/>
    <w:rsid w:val="001E75A8"/>
    <w:rsid w:val="001F0C44"/>
    <w:rsid w:val="001F297E"/>
    <w:rsid w:val="001F4D3E"/>
    <w:rsid w:val="001F4E1B"/>
    <w:rsid w:val="001F5D2E"/>
    <w:rsid w:val="001F7152"/>
    <w:rsid w:val="00200749"/>
    <w:rsid w:val="002037A6"/>
    <w:rsid w:val="00204EC9"/>
    <w:rsid w:val="00205373"/>
    <w:rsid w:val="00206074"/>
    <w:rsid w:val="0020675E"/>
    <w:rsid w:val="0020775A"/>
    <w:rsid w:val="00210DB3"/>
    <w:rsid w:val="00213257"/>
    <w:rsid w:val="002133D9"/>
    <w:rsid w:val="00220349"/>
    <w:rsid w:val="00220808"/>
    <w:rsid w:val="00223C40"/>
    <w:rsid w:val="00225B6C"/>
    <w:rsid w:val="002270F8"/>
    <w:rsid w:val="00227420"/>
    <w:rsid w:val="002305E9"/>
    <w:rsid w:val="002306D6"/>
    <w:rsid w:val="0023269A"/>
    <w:rsid w:val="0023283A"/>
    <w:rsid w:val="002330A4"/>
    <w:rsid w:val="002343D5"/>
    <w:rsid w:val="002366AD"/>
    <w:rsid w:val="0023752C"/>
    <w:rsid w:val="00242E38"/>
    <w:rsid w:val="002447D5"/>
    <w:rsid w:val="00246194"/>
    <w:rsid w:val="002502F1"/>
    <w:rsid w:val="002527AA"/>
    <w:rsid w:val="00252DD7"/>
    <w:rsid w:val="00253F87"/>
    <w:rsid w:val="002541E3"/>
    <w:rsid w:val="0025643B"/>
    <w:rsid w:val="00256AFF"/>
    <w:rsid w:val="0025750A"/>
    <w:rsid w:val="002634A1"/>
    <w:rsid w:val="00263752"/>
    <w:rsid w:val="00265703"/>
    <w:rsid w:val="00266AF2"/>
    <w:rsid w:val="00267708"/>
    <w:rsid w:val="00267E1B"/>
    <w:rsid w:val="00272083"/>
    <w:rsid w:val="002721B5"/>
    <w:rsid w:val="00273014"/>
    <w:rsid w:val="002743BD"/>
    <w:rsid w:val="00275B9F"/>
    <w:rsid w:val="00276890"/>
    <w:rsid w:val="0028191E"/>
    <w:rsid w:val="002827EE"/>
    <w:rsid w:val="002837F4"/>
    <w:rsid w:val="00286642"/>
    <w:rsid w:val="002927C8"/>
    <w:rsid w:val="002944AE"/>
    <w:rsid w:val="002A090C"/>
    <w:rsid w:val="002A1053"/>
    <w:rsid w:val="002A18BF"/>
    <w:rsid w:val="002A2ED6"/>
    <w:rsid w:val="002A4DC8"/>
    <w:rsid w:val="002A7AC1"/>
    <w:rsid w:val="002B07B2"/>
    <w:rsid w:val="002B09C3"/>
    <w:rsid w:val="002B0E42"/>
    <w:rsid w:val="002B33DD"/>
    <w:rsid w:val="002B4D6C"/>
    <w:rsid w:val="002B55A5"/>
    <w:rsid w:val="002B68A2"/>
    <w:rsid w:val="002B78EB"/>
    <w:rsid w:val="002C08F7"/>
    <w:rsid w:val="002C2293"/>
    <w:rsid w:val="002C2AB7"/>
    <w:rsid w:val="002C3D82"/>
    <w:rsid w:val="002C68B1"/>
    <w:rsid w:val="002D038D"/>
    <w:rsid w:val="002D248B"/>
    <w:rsid w:val="002D4BBF"/>
    <w:rsid w:val="002D4E6E"/>
    <w:rsid w:val="002D6232"/>
    <w:rsid w:val="002D71BD"/>
    <w:rsid w:val="002D7CA1"/>
    <w:rsid w:val="002E1A8E"/>
    <w:rsid w:val="002E1EC3"/>
    <w:rsid w:val="002E48E5"/>
    <w:rsid w:val="002E6F68"/>
    <w:rsid w:val="002F4678"/>
    <w:rsid w:val="002F48E7"/>
    <w:rsid w:val="002F745C"/>
    <w:rsid w:val="002F7957"/>
    <w:rsid w:val="00307E1B"/>
    <w:rsid w:val="00310FA8"/>
    <w:rsid w:val="00311C91"/>
    <w:rsid w:val="003122EC"/>
    <w:rsid w:val="00312FC7"/>
    <w:rsid w:val="0031656E"/>
    <w:rsid w:val="00321845"/>
    <w:rsid w:val="00322BF4"/>
    <w:rsid w:val="00323A99"/>
    <w:rsid w:val="00331801"/>
    <w:rsid w:val="00331D3C"/>
    <w:rsid w:val="00334F20"/>
    <w:rsid w:val="00335095"/>
    <w:rsid w:val="00335576"/>
    <w:rsid w:val="00335DA6"/>
    <w:rsid w:val="003411C0"/>
    <w:rsid w:val="00342FE8"/>
    <w:rsid w:val="00354D47"/>
    <w:rsid w:val="00354D8B"/>
    <w:rsid w:val="00356433"/>
    <w:rsid w:val="00357023"/>
    <w:rsid w:val="00357108"/>
    <w:rsid w:val="00357544"/>
    <w:rsid w:val="00360163"/>
    <w:rsid w:val="00360C25"/>
    <w:rsid w:val="00363701"/>
    <w:rsid w:val="00363D96"/>
    <w:rsid w:val="00363F53"/>
    <w:rsid w:val="00364CBE"/>
    <w:rsid w:val="00365428"/>
    <w:rsid w:val="00365CC1"/>
    <w:rsid w:val="00370B4F"/>
    <w:rsid w:val="00373C6E"/>
    <w:rsid w:val="00374C6B"/>
    <w:rsid w:val="00383F93"/>
    <w:rsid w:val="003858A5"/>
    <w:rsid w:val="00386B5D"/>
    <w:rsid w:val="003916E9"/>
    <w:rsid w:val="003938EE"/>
    <w:rsid w:val="00393BB2"/>
    <w:rsid w:val="00395BD6"/>
    <w:rsid w:val="00397E59"/>
    <w:rsid w:val="003A1863"/>
    <w:rsid w:val="003A438D"/>
    <w:rsid w:val="003A5ADE"/>
    <w:rsid w:val="003A6050"/>
    <w:rsid w:val="003A6616"/>
    <w:rsid w:val="003A6D6E"/>
    <w:rsid w:val="003B0250"/>
    <w:rsid w:val="003B1919"/>
    <w:rsid w:val="003B1EA7"/>
    <w:rsid w:val="003B259F"/>
    <w:rsid w:val="003D0BF9"/>
    <w:rsid w:val="003D39F5"/>
    <w:rsid w:val="003D60C2"/>
    <w:rsid w:val="003D709F"/>
    <w:rsid w:val="003E0968"/>
    <w:rsid w:val="003E0D38"/>
    <w:rsid w:val="003E2E05"/>
    <w:rsid w:val="003E4C2C"/>
    <w:rsid w:val="003E4FC3"/>
    <w:rsid w:val="003E68C1"/>
    <w:rsid w:val="003E7833"/>
    <w:rsid w:val="003F4838"/>
    <w:rsid w:val="003F6B72"/>
    <w:rsid w:val="003F7730"/>
    <w:rsid w:val="00402B3B"/>
    <w:rsid w:val="00402EF5"/>
    <w:rsid w:val="0040634E"/>
    <w:rsid w:val="00411221"/>
    <w:rsid w:val="00414210"/>
    <w:rsid w:val="00415209"/>
    <w:rsid w:val="00417497"/>
    <w:rsid w:val="00420E8D"/>
    <w:rsid w:val="00421D2D"/>
    <w:rsid w:val="0042298F"/>
    <w:rsid w:val="004232AC"/>
    <w:rsid w:val="0042589D"/>
    <w:rsid w:val="00432A1E"/>
    <w:rsid w:val="00434164"/>
    <w:rsid w:val="004345E1"/>
    <w:rsid w:val="00434AC7"/>
    <w:rsid w:val="00435978"/>
    <w:rsid w:val="004363D8"/>
    <w:rsid w:val="00442FFE"/>
    <w:rsid w:val="0044385C"/>
    <w:rsid w:val="004455FA"/>
    <w:rsid w:val="004458A0"/>
    <w:rsid w:val="00446587"/>
    <w:rsid w:val="00447375"/>
    <w:rsid w:val="004508A4"/>
    <w:rsid w:val="00450BD0"/>
    <w:rsid w:val="00450BE5"/>
    <w:rsid w:val="004510AE"/>
    <w:rsid w:val="00451D06"/>
    <w:rsid w:val="00452F8B"/>
    <w:rsid w:val="00456AE5"/>
    <w:rsid w:val="00461AD7"/>
    <w:rsid w:val="00462B95"/>
    <w:rsid w:val="00462FEC"/>
    <w:rsid w:val="0046365C"/>
    <w:rsid w:val="004649D5"/>
    <w:rsid w:val="004650D8"/>
    <w:rsid w:val="0046559A"/>
    <w:rsid w:val="0046581B"/>
    <w:rsid w:val="0047226F"/>
    <w:rsid w:val="004740CF"/>
    <w:rsid w:val="0047484B"/>
    <w:rsid w:val="00475068"/>
    <w:rsid w:val="00475F20"/>
    <w:rsid w:val="0048163E"/>
    <w:rsid w:val="004822D4"/>
    <w:rsid w:val="00482701"/>
    <w:rsid w:val="00482FAF"/>
    <w:rsid w:val="00483525"/>
    <w:rsid w:val="0048489F"/>
    <w:rsid w:val="00484D7E"/>
    <w:rsid w:val="00485664"/>
    <w:rsid w:val="00485D77"/>
    <w:rsid w:val="00487D0E"/>
    <w:rsid w:val="00493BDC"/>
    <w:rsid w:val="004961B5"/>
    <w:rsid w:val="004978BE"/>
    <w:rsid w:val="004A2CAD"/>
    <w:rsid w:val="004A3147"/>
    <w:rsid w:val="004A43BB"/>
    <w:rsid w:val="004A55D9"/>
    <w:rsid w:val="004A6374"/>
    <w:rsid w:val="004A6748"/>
    <w:rsid w:val="004B41E1"/>
    <w:rsid w:val="004B5FDF"/>
    <w:rsid w:val="004B67EC"/>
    <w:rsid w:val="004B67EF"/>
    <w:rsid w:val="004C2035"/>
    <w:rsid w:val="004C5565"/>
    <w:rsid w:val="004C5AA4"/>
    <w:rsid w:val="004C6358"/>
    <w:rsid w:val="004D3890"/>
    <w:rsid w:val="004E7142"/>
    <w:rsid w:val="004F523D"/>
    <w:rsid w:val="005021AD"/>
    <w:rsid w:val="0050277C"/>
    <w:rsid w:val="0050461B"/>
    <w:rsid w:val="00505449"/>
    <w:rsid w:val="00505532"/>
    <w:rsid w:val="00505F1A"/>
    <w:rsid w:val="00507826"/>
    <w:rsid w:val="005170F9"/>
    <w:rsid w:val="005177DE"/>
    <w:rsid w:val="00517947"/>
    <w:rsid w:val="00521CDB"/>
    <w:rsid w:val="00523D5C"/>
    <w:rsid w:val="00525746"/>
    <w:rsid w:val="0053092A"/>
    <w:rsid w:val="0053297B"/>
    <w:rsid w:val="00533AED"/>
    <w:rsid w:val="00533B14"/>
    <w:rsid w:val="005377EC"/>
    <w:rsid w:val="005444F6"/>
    <w:rsid w:val="0055073C"/>
    <w:rsid w:val="005529FB"/>
    <w:rsid w:val="0055316E"/>
    <w:rsid w:val="005537FB"/>
    <w:rsid w:val="005538FA"/>
    <w:rsid w:val="005559A1"/>
    <w:rsid w:val="005567AA"/>
    <w:rsid w:val="005628A0"/>
    <w:rsid w:val="005634B2"/>
    <w:rsid w:val="005700F0"/>
    <w:rsid w:val="0057049C"/>
    <w:rsid w:val="00570B41"/>
    <w:rsid w:val="005747FA"/>
    <w:rsid w:val="00576660"/>
    <w:rsid w:val="00576AE3"/>
    <w:rsid w:val="005770ED"/>
    <w:rsid w:val="00577429"/>
    <w:rsid w:val="005836AE"/>
    <w:rsid w:val="00585945"/>
    <w:rsid w:val="00585C56"/>
    <w:rsid w:val="00590F61"/>
    <w:rsid w:val="005921A3"/>
    <w:rsid w:val="00593DF2"/>
    <w:rsid w:val="00596821"/>
    <w:rsid w:val="00597C45"/>
    <w:rsid w:val="005A148F"/>
    <w:rsid w:val="005A19A4"/>
    <w:rsid w:val="005A3D65"/>
    <w:rsid w:val="005A563E"/>
    <w:rsid w:val="005A63A8"/>
    <w:rsid w:val="005B0A39"/>
    <w:rsid w:val="005B31BD"/>
    <w:rsid w:val="005B37D4"/>
    <w:rsid w:val="005B500E"/>
    <w:rsid w:val="005B57BD"/>
    <w:rsid w:val="005B5E3F"/>
    <w:rsid w:val="005B691E"/>
    <w:rsid w:val="005B74C3"/>
    <w:rsid w:val="005D2489"/>
    <w:rsid w:val="005D4489"/>
    <w:rsid w:val="005D4C56"/>
    <w:rsid w:val="005D6C50"/>
    <w:rsid w:val="005D6CED"/>
    <w:rsid w:val="005D6DA3"/>
    <w:rsid w:val="005D7509"/>
    <w:rsid w:val="005E07C3"/>
    <w:rsid w:val="005E207F"/>
    <w:rsid w:val="005E55EF"/>
    <w:rsid w:val="005E591D"/>
    <w:rsid w:val="005E62E7"/>
    <w:rsid w:val="005E6EF5"/>
    <w:rsid w:val="005F11EB"/>
    <w:rsid w:val="005F449D"/>
    <w:rsid w:val="00601E2F"/>
    <w:rsid w:val="006025FA"/>
    <w:rsid w:val="00603294"/>
    <w:rsid w:val="006079A5"/>
    <w:rsid w:val="00613BB5"/>
    <w:rsid w:val="00615089"/>
    <w:rsid w:val="00615FD6"/>
    <w:rsid w:val="00622434"/>
    <w:rsid w:val="00627277"/>
    <w:rsid w:val="00627A43"/>
    <w:rsid w:val="00630195"/>
    <w:rsid w:val="0063030F"/>
    <w:rsid w:val="006312A2"/>
    <w:rsid w:val="006338DC"/>
    <w:rsid w:val="00637C64"/>
    <w:rsid w:val="006476E1"/>
    <w:rsid w:val="0065065C"/>
    <w:rsid w:val="00651E24"/>
    <w:rsid w:val="00652CBE"/>
    <w:rsid w:val="00652CEE"/>
    <w:rsid w:val="00653DD0"/>
    <w:rsid w:val="00660ED1"/>
    <w:rsid w:val="006618A1"/>
    <w:rsid w:val="006623F7"/>
    <w:rsid w:val="00662566"/>
    <w:rsid w:val="0066523B"/>
    <w:rsid w:val="00665BC5"/>
    <w:rsid w:val="00667AD3"/>
    <w:rsid w:val="00671006"/>
    <w:rsid w:val="0067445E"/>
    <w:rsid w:val="00674F58"/>
    <w:rsid w:val="00675582"/>
    <w:rsid w:val="00677FA3"/>
    <w:rsid w:val="00680BBD"/>
    <w:rsid w:val="006820D2"/>
    <w:rsid w:val="00685038"/>
    <w:rsid w:val="006853D1"/>
    <w:rsid w:val="00687282"/>
    <w:rsid w:val="00690341"/>
    <w:rsid w:val="00691093"/>
    <w:rsid w:val="00691318"/>
    <w:rsid w:val="006920F2"/>
    <w:rsid w:val="00692AF2"/>
    <w:rsid w:val="006A37B3"/>
    <w:rsid w:val="006A41E2"/>
    <w:rsid w:val="006A42D0"/>
    <w:rsid w:val="006A57B5"/>
    <w:rsid w:val="006A7142"/>
    <w:rsid w:val="006B0119"/>
    <w:rsid w:val="006B1CFF"/>
    <w:rsid w:val="006B2DB4"/>
    <w:rsid w:val="006B49FB"/>
    <w:rsid w:val="006B5AED"/>
    <w:rsid w:val="006B7658"/>
    <w:rsid w:val="006B7CC8"/>
    <w:rsid w:val="006C0EA5"/>
    <w:rsid w:val="006C399E"/>
    <w:rsid w:val="006D00FA"/>
    <w:rsid w:val="006D6265"/>
    <w:rsid w:val="006D753D"/>
    <w:rsid w:val="006E02D6"/>
    <w:rsid w:val="006E0F9A"/>
    <w:rsid w:val="006E1380"/>
    <w:rsid w:val="006E2892"/>
    <w:rsid w:val="006E2CED"/>
    <w:rsid w:val="006E4AFF"/>
    <w:rsid w:val="006E4B32"/>
    <w:rsid w:val="006E5BF7"/>
    <w:rsid w:val="006F0E19"/>
    <w:rsid w:val="006F37F5"/>
    <w:rsid w:val="006F4E03"/>
    <w:rsid w:val="006F500B"/>
    <w:rsid w:val="006F55D4"/>
    <w:rsid w:val="006F6159"/>
    <w:rsid w:val="006F661F"/>
    <w:rsid w:val="006F78F3"/>
    <w:rsid w:val="00702611"/>
    <w:rsid w:val="0070648B"/>
    <w:rsid w:val="00707116"/>
    <w:rsid w:val="00710A51"/>
    <w:rsid w:val="0071140E"/>
    <w:rsid w:val="00712E14"/>
    <w:rsid w:val="007135FC"/>
    <w:rsid w:val="00721F5F"/>
    <w:rsid w:val="00722623"/>
    <w:rsid w:val="00734FE3"/>
    <w:rsid w:val="007358E0"/>
    <w:rsid w:val="0073710E"/>
    <w:rsid w:val="00742957"/>
    <w:rsid w:val="007434A0"/>
    <w:rsid w:val="00746835"/>
    <w:rsid w:val="00750AA5"/>
    <w:rsid w:val="00754814"/>
    <w:rsid w:val="007556E3"/>
    <w:rsid w:val="00755B62"/>
    <w:rsid w:val="00756476"/>
    <w:rsid w:val="00757E77"/>
    <w:rsid w:val="00757FFC"/>
    <w:rsid w:val="00763895"/>
    <w:rsid w:val="00765C77"/>
    <w:rsid w:val="0076748D"/>
    <w:rsid w:val="00770DEE"/>
    <w:rsid w:val="00771144"/>
    <w:rsid w:val="007741D3"/>
    <w:rsid w:val="00775437"/>
    <w:rsid w:val="00777ACE"/>
    <w:rsid w:val="007812BF"/>
    <w:rsid w:val="00783D04"/>
    <w:rsid w:val="0078454B"/>
    <w:rsid w:val="00792588"/>
    <w:rsid w:val="00795551"/>
    <w:rsid w:val="007A0962"/>
    <w:rsid w:val="007A6D2E"/>
    <w:rsid w:val="007B15D2"/>
    <w:rsid w:val="007B324B"/>
    <w:rsid w:val="007B42E6"/>
    <w:rsid w:val="007C2F29"/>
    <w:rsid w:val="007C46AD"/>
    <w:rsid w:val="007C5145"/>
    <w:rsid w:val="007D47DA"/>
    <w:rsid w:val="007D485B"/>
    <w:rsid w:val="007D4D5E"/>
    <w:rsid w:val="007D6DBE"/>
    <w:rsid w:val="007D7B9F"/>
    <w:rsid w:val="007E23CD"/>
    <w:rsid w:val="007E4443"/>
    <w:rsid w:val="007E46C4"/>
    <w:rsid w:val="007E5897"/>
    <w:rsid w:val="007F0979"/>
    <w:rsid w:val="007F3E5F"/>
    <w:rsid w:val="007F6EB1"/>
    <w:rsid w:val="007F710A"/>
    <w:rsid w:val="00800CB5"/>
    <w:rsid w:val="0080267F"/>
    <w:rsid w:val="00804FE4"/>
    <w:rsid w:val="008059B7"/>
    <w:rsid w:val="00807FDC"/>
    <w:rsid w:val="0081056F"/>
    <w:rsid w:val="00810855"/>
    <w:rsid w:val="00811973"/>
    <w:rsid w:val="0081389B"/>
    <w:rsid w:val="00813FD8"/>
    <w:rsid w:val="00814716"/>
    <w:rsid w:val="00816A57"/>
    <w:rsid w:val="00817DD9"/>
    <w:rsid w:val="00817E58"/>
    <w:rsid w:val="00820A62"/>
    <w:rsid w:val="0082672B"/>
    <w:rsid w:val="00826FC5"/>
    <w:rsid w:val="00827180"/>
    <w:rsid w:val="00827FAF"/>
    <w:rsid w:val="00830E08"/>
    <w:rsid w:val="00831FCB"/>
    <w:rsid w:val="008321E2"/>
    <w:rsid w:val="00834425"/>
    <w:rsid w:val="00836459"/>
    <w:rsid w:val="00840F3C"/>
    <w:rsid w:val="008440DE"/>
    <w:rsid w:val="00844533"/>
    <w:rsid w:val="0084610A"/>
    <w:rsid w:val="0084689E"/>
    <w:rsid w:val="00847FD6"/>
    <w:rsid w:val="0085597C"/>
    <w:rsid w:val="00855C5E"/>
    <w:rsid w:val="008575D0"/>
    <w:rsid w:val="0086219F"/>
    <w:rsid w:val="00862A81"/>
    <w:rsid w:val="00862D2A"/>
    <w:rsid w:val="00863187"/>
    <w:rsid w:val="00865011"/>
    <w:rsid w:val="008709BC"/>
    <w:rsid w:val="00872E9C"/>
    <w:rsid w:val="00873279"/>
    <w:rsid w:val="00874883"/>
    <w:rsid w:val="008752CA"/>
    <w:rsid w:val="0087670E"/>
    <w:rsid w:val="00881F1F"/>
    <w:rsid w:val="00882FBB"/>
    <w:rsid w:val="00886905"/>
    <w:rsid w:val="00890B79"/>
    <w:rsid w:val="00890C81"/>
    <w:rsid w:val="00892C61"/>
    <w:rsid w:val="00894972"/>
    <w:rsid w:val="00894BB6"/>
    <w:rsid w:val="0089788C"/>
    <w:rsid w:val="00897B38"/>
    <w:rsid w:val="00897B6F"/>
    <w:rsid w:val="00897D42"/>
    <w:rsid w:val="008A2267"/>
    <w:rsid w:val="008A457E"/>
    <w:rsid w:val="008A7BCA"/>
    <w:rsid w:val="008A7E10"/>
    <w:rsid w:val="008B0211"/>
    <w:rsid w:val="008B3D38"/>
    <w:rsid w:val="008B42FC"/>
    <w:rsid w:val="008B4DA6"/>
    <w:rsid w:val="008B53E0"/>
    <w:rsid w:val="008B7796"/>
    <w:rsid w:val="008D3B78"/>
    <w:rsid w:val="008D4597"/>
    <w:rsid w:val="008D5E1C"/>
    <w:rsid w:val="008D68A3"/>
    <w:rsid w:val="008E1E9A"/>
    <w:rsid w:val="008E274E"/>
    <w:rsid w:val="008E3457"/>
    <w:rsid w:val="008E47AA"/>
    <w:rsid w:val="008E68E3"/>
    <w:rsid w:val="008E7DF4"/>
    <w:rsid w:val="008F2EE2"/>
    <w:rsid w:val="008F3E5F"/>
    <w:rsid w:val="008F5381"/>
    <w:rsid w:val="008F5939"/>
    <w:rsid w:val="00901CAD"/>
    <w:rsid w:val="00901CCA"/>
    <w:rsid w:val="00901D38"/>
    <w:rsid w:val="0090317D"/>
    <w:rsid w:val="00903CD9"/>
    <w:rsid w:val="00904981"/>
    <w:rsid w:val="00907463"/>
    <w:rsid w:val="009127CE"/>
    <w:rsid w:val="009128B2"/>
    <w:rsid w:val="00914980"/>
    <w:rsid w:val="0091560C"/>
    <w:rsid w:val="009218EA"/>
    <w:rsid w:val="0092447D"/>
    <w:rsid w:val="00925D63"/>
    <w:rsid w:val="00927AF0"/>
    <w:rsid w:val="009331F8"/>
    <w:rsid w:val="00933922"/>
    <w:rsid w:val="00935E43"/>
    <w:rsid w:val="0093616B"/>
    <w:rsid w:val="00937319"/>
    <w:rsid w:val="00940E79"/>
    <w:rsid w:val="00940FFE"/>
    <w:rsid w:val="00942548"/>
    <w:rsid w:val="00943603"/>
    <w:rsid w:val="0094516A"/>
    <w:rsid w:val="00946EFC"/>
    <w:rsid w:val="00947836"/>
    <w:rsid w:val="00947EF6"/>
    <w:rsid w:val="009515C0"/>
    <w:rsid w:val="00952D92"/>
    <w:rsid w:val="00960952"/>
    <w:rsid w:val="009613BB"/>
    <w:rsid w:val="00964A53"/>
    <w:rsid w:val="009661CE"/>
    <w:rsid w:val="009704D7"/>
    <w:rsid w:val="00972110"/>
    <w:rsid w:val="00974B9E"/>
    <w:rsid w:val="00983DA9"/>
    <w:rsid w:val="0098794E"/>
    <w:rsid w:val="0099127D"/>
    <w:rsid w:val="00991E1C"/>
    <w:rsid w:val="00993F57"/>
    <w:rsid w:val="00994CAF"/>
    <w:rsid w:val="00996997"/>
    <w:rsid w:val="009975ED"/>
    <w:rsid w:val="009A035D"/>
    <w:rsid w:val="009A1F68"/>
    <w:rsid w:val="009B1DD5"/>
    <w:rsid w:val="009B2AE6"/>
    <w:rsid w:val="009B301E"/>
    <w:rsid w:val="009B4990"/>
    <w:rsid w:val="009B7EBB"/>
    <w:rsid w:val="009C0B20"/>
    <w:rsid w:val="009C4369"/>
    <w:rsid w:val="009C4D2A"/>
    <w:rsid w:val="009C50FF"/>
    <w:rsid w:val="009C74FA"/>
    <w:rsid w:val="009D1741"/>
    <w:rsid w:val="009D2EE5"/>
    <w:rsid w:val="009E5CD8"/>
    <w:rsid w:val="009E6EC9"/>
    <w:rsid w:val="009E752D"/>
    <w:rsid w:val="009F03DF"/>
    <w:rsid w:val="009F282C"/>
    <w:rsid w:val="009F2ED3"/>
    <w:rsid w:val="009F5C92"/>
    <w:rsid w:val="00A01309"/>
    <w:rsid w:val="00A02D2B"/>
    <w:rsid w:val="00A035B7"/>
    <w:rsid w:val="00A11A8E"/>
    <w:rsid w:val="00A16341"/>
    <w:rsid w:val="00A16B6F"/>
    <w:rsid w:val="00A17BDD"/>
    <w:rsid w:val="00A21B1D"/>
    <w:rsid w:val="00A23B71"/>
    <w:rsid w:val="00A255E8"/>
    <w:rsid w:val="00A33AA2"/>
    <w:rsid w:val="00A35F6F"/>
    <w:rsid w:val="00A377F7"/>
    <w:rsid w:val="00A41104"/>
    <w:rsid w:val="00A4531D"/>
    <w:rsid w:val="00A46A11"/>
    <w:rsid w:val="00A54AE8"/>
    <w:rsid w:val="00A559D4"/>
    <w:rsid w:val="00A6073A"/>
    <w:rsid w:val="00A6123B"/>
    <w:rsid w:val="00A616BE"/>
    <w:rsid w:val="00A64038"/>
    <w:rsid w:val="00A64916"/>
    <w:rsid w:val="00A66569"/>
    <w:rsid w:val="00A715AE"/>
    <w:rsid w:val="00A7236C"/>
    <w:rsid w:val="00A734D5"/>
    <w:rsid w:val="00A735C0"/>
    <w:rsid w:val="00A8059F"/>
    <w:rsid w:val="00A81EE6"/>
    <w:rsid w:val="00A8648B"/>
    <w:rsid w:val="00A909F9"/>
    <w:rsid w:val="00A92958"/>
    <w:rsid w:val="00A94FB9"/>
    <w:rsid w:val="00A97C00"/>
    <w:rsid w:val="00AA038A"/>
    <w:rsid w:val="00AA09A8"/>
    <w:rsid w:val="00AA0CC5"/>
    <w:rsid w:val="00AA155A"/>
    <w:rsid w:val="00AA5200"/>
    <w:rsid w:val="00AA7582"/>
    <w:rsid w:val="00AB074A"/>
    <w:rsid w:val="00AB45D8"/>
    <w:rsid w:val="00AB4712"/>
    <w:rsid w:val="00AB481B"/>
    <w:rsid w:val="00AB66F2"/>
    <w:rsid w:val="00AC148B"/>
    <w:rsid w:val="00AC2836"/>
    <w:rsid w:val="00AC39ED"/>
    <w:rsid w:val="00AD0EB8"/>
    <w:rsid w:val="00AD2EB3"/>
    <w:rsid w:val="00AD5EC9"/>
    <w:rsid w:val="00AD6773"/>
    <w:rsid w:val="00AD69A2"/>
    <w:rsid w:val="00AE1D3D"/>
    <w:rsid w:val="00AE30D5"/>
    <w:rsid w:val="00AE534F"/>
    <w:rsid w:val="00AE6612"/>
    <w:rsid w:val="00AE6E2A"/>
    <w:rsid w:val="00AF0190"/>
    <w:rsid w:val="00AF14A3"/>
    <w:rsid w:val="00AF282E"/>
    <w:rsid w:val="00AF2AEF"/>
    <w:rsid w:val="00AF4599"/>
    <w:rsid w:val="00AF776A"/>
    <w:rsid w:val="00B0045E"/>
    <w:rsid w:val="00B00B07"/>
    <w:rsid w:val="00B01528"/>
    <w:rsid w:val="00B04D56"/>
    <w:rsid w:val="00B061E5"/>
    <w:rsid w:val="00B0748E"/>
    <w:rsid w:val="00B10289"/>
    <w:rsid w:val="00B1349B"/>
    <w:rsid w:val="00B15AF5"/>
    <w:rsid w:val="00B17FAA"/>
    <w:rsid w:val="00B20CB5"/>
    <w:rsid w:val="00B21547"/>
    <w:rsid w:val="00B22946"/>
    <w:rsid w:val="00B25CCF"/>
    <w:rsid w:val="00B270A5"/>
    <w:rsid w:val="00B323FF"/>
    <w:rsid w:val="00B32B24"/>
    <w:rsid w:val="00B33BAB"/>
    <w:rsid w:val="00B35720"/>
    <w:rsid w:val="00B36378"/>
    <w:rsid w:val="00B3639B"/>
    <w:rsid w:val="00B40FFE"/>
    <w:rsid w:val="00B41C31"/>
    <w:rsid w:val="00B45D7B"/>
    <w:rsid w:val="00B465BA"/>
    <w:rsid w:val="00B47606"/>
    <w:rsid w:val="00B5216C"/>
    <w:rsid w:val="00B539D7"/>
    <w:rsid w:val="00B618FC"/>
    <w:rsid w:val="00B64190"/>
    <w:rsid w:val="00B659C9"/>
    <w:rsid w:val="00B667C5"/>
    <w:rsid w:val="00B67505"/>
    <w:rsid w:val="00B75F10"/>
    <w:rsid w:val="00B77763"/>
    <w:rsid w:val="00B83294"/>
    <w:rsid w:val="00B844CA"/>
    <w:rsid w:val="00B86566"/>
    <w:rsid w:val="00B86FB2"/>
    <w:rsid w:val="00B90917"/>
    <w:rsid w:val="00B92169"/>
    <w:rsid w:val="00B936BF"/>
    <w:rsid w:val="00B9439E"/>
    <w:rsid w:val="00B94C83"/>
    <w:rsid w:val="00B95511"/>
    <w:rsid w:val="00B97F5D"/>
    <w:rsid w:val="00BA1619"/>
    <w:rsid w:val="00BA1833"/>
    <w:rsid w:val="00BA1874"/>
    <w:rsid w:val="00BA1FD2"/>
    <w:rsid w:val="00BA20DB"/>
    <w:rsid w:val="00BA2821"/>
    <w:rsid w:val="00BA36E9"/>
    <w:rsid w:val="00BA5291"/>
    <w:rsid w:val="00BA68DA"/>
    <w:rsid w:val="00BB1181"/>
    <w:rsid w:val="00BB21B1"/>
    <w:rsid w:val="00BB371A"/>
    <w:rsid w:val="00BB49FD"/>
    <w:rsid w:val="00BB4E69"/>
    <w:rsid w:val="00BB66D0"/>
    <w:rsid w:val="00BB6AD1"/>
    <w:rsid w:val="00BC5050"/>
    <w:rsid w:val="00BC77BE"/>
    <w:rsid w:val="00BD2397"/>
    <w:rsid w:val="00BD2A8B"/>
    <w:rsid w:val="00BD34DB"/>
    <w:rsid w:val="00BD64A4"/>
    <w:rsid w:val="00BE2C04"/>
    <w:rsid w:val="00BE31A6"/>
    <w:rsid w:val="00BE77B3"/>
    <w:rsid w:val="00BF032D"/>
    <w:rsid w:val="00BF3128"/>
    <w:rsid w:val="00BF5676"/>
    <w:rsid w:val="00BF58F9"/>
    <w:rsid w:val="00BF6C9E"/>
    <w:rsid w:val="00C017B5"/>
    <w:rsid w:val="00C02166"/>
    <w:rsid w:val="00C03108"/>
    <w:rsid w:val="00C06529"/>
    <w:rsid w:val="00C07419"/>
    <w:rsid w:val="00C07830"/>
    <w:rsid w:val="00C07BC6"/>
    <w:rsid w:val="00C11B60"/>
    <w:rsid w:val="00C122AA"/>
    <w:rsid w:val="00C1506A"/>
    <w:rsid w:val="00C21C03"/>
    <w:rsid w:val="00C23990"/>
    <w:rsid w:val="00C24A6B"/>
    <w:rsid w:val="00C2594E"/>
    <w:rsid w:val="00C37E0D"/>
    <w:rsid w:val="00C4373E"/>
    <w:rsid w:val="00C44A7C"/>
    <w:rsid w:val="00C4585A"/>
    <w:rsid w:val="00C50199"/>
    <w:rsid w:val="00C5226C"/>
    <w:rsid w:val="00C52EE7"/>
    <w:rsid w:val="00C55B09"/>
    <w:rsid w:val="00C57FF4"/>
    <w:rsid w:val="00C6451D"/>
    <w:rsid w:val="00C668AE"/>
    <w:rsid w:val="00C7258A"/>
    <w:rsid w:val="00C73887"/>
    <w:rsid w:val="00C74EFC"/>
    <w:rsid w:val="00C826BC"/>
    <w:rsid w:val="00C83D61"/>
    <w:rsid w:val="00C83F49"/>
    <w:rsid w:val="00C85CA7"/>
    <w:rsid w:val="00C901A0"/>
    <w:rsid w:val="00C9179E"/>
    <w:rsid w:val="00C93346"/>
    <w:rsid w:val="00CA0AD4"/>
    <w:rsid w:val="00CA2D70"/>
    <w:rsid w:val="00CA4CFA"/>
    <w:rsid w:val="00CA5492"/>
    <w:rsid w:val="00CA6B5C"/>
    <w:rsid w:val="00CB087E"/>
    <w:rsid w:val="00CB2BAC"/>
    <w:rsid w:val="00CB5F8E"/>
    <w:rsid w:val="00CB75B6"/>
    <w:rsid w:val="00CC1E31"/>
    <w:rsid w:val="00CC3BAB"/>
    <w:rsid w:val="00CC3C26"/>
    <w:rsid w:val="00CC3F01"/>
    <w:rsid w:val="00CD0207"/>
    <w:rsid w:val="00CD1AC0"/>
    <w:rsid w:val="00CD2F99"/>
    <w:rsid w:val="00CD5C64"/>
    <w:rsid w:val="00CD6D7B"/>
    <w:rsid w:val="00CD757D"/>
    <w:rsid w:val="00CE5CCC"/>
    <w:rsid w:val="00CE6D4C"/>
    <w:rsid w:val="00CE7AA7"/>
    <w:rsid w:val="00CF3F1D"/>
    <w:rsid w:val="00CF4575"/>
    <w:rsid w:val="00D1008A"/>
    <w:rsid w:val="00D106EA"/>
    <w:rsid w:val="00D117DC"/>
    <w:rsid w:val="00D125D3"/>
    <w:rsid w:val="00D13164"/>
    <w:rsid w:val="00D218B7"/>
    <w:rsid w:val="00D23A7C"/>
    <w:rsid w:val="00D2672C"/>
    <w:rsid w:val="00D27603"/>
    <w:rsid w:val="00D276BB"/>
    <w:rsid w:val="00D27D58"/>
    <w:rsid w:val="00D311E5"/>
    <w:rsid w:val="00D3169B"/>
    <w:rsid w:val="00D4092D"/>
    <w:rsid w:val="00D409C0"/>
    <w:rsid w:val="00D41C14"/>
    <w:rsid w:val="00D4292E"/>
    <w:rsid w:val="00D43525"/>
    <w:rsid w:val="00D439E5"/>
    <w:rsid w:val="00D44183"/>
    <w:rsid w:val="00D452D0"/>
    <w:rsid w:val="00D52356"/>
    <w:rsid w:val="00D531FA"/>
    <w:rsid w:val="00D57100"/>
    <w:rsid w:val="00D635CB"/>
    <w:rsid w:val="00D6381C"/>
    <w:rsid w:val="00D648A5"/>
    <w:rsid w:val="00D661E9"/>
    <w:rsid w:val="00D66253"/>
    <w:rsid w:val="00D66817"/>
    <w:rsid w:val="00D66FEF"/>
    <w:rsid w:val="00D712E5"/>
    <w:rsid w:val="00D729FA"/>
    <w:rsid w:val="00D73A8D"/>
    <w:rsid w:val="00D73E11"/>
    <w:rsid w:val="00D7470A"/>
    <w:rsid w:val="00D74F57"/>
    <w:rsid w:val="00D824F2"/>
    <w:rsid w:val="00D829EF"/>
    <w:rsid w:val="00D82B3B"/>
    <w:rsid w:val="00D82C1C"/>
    <w:rsid w:val="00D82C72"/>
    <w:rsid w:val="00D9207A"/>
    <w:rsid w:val="00D9736D"/>
    <w:rsid w:val="00D977C9"/>
    <w:rsid w:val="00D97B72"/>
    <w:rsid w:val="00DA11D2"/>
    <w:rsid w:val="00DA3C70"/>
    <w:rsid w:val="00DA529D"/>
    <w:rsid w:val="00DA700E"/>
    <w:rsid w:val="00DB38D4"/>
    <w:rsid w:val="00DB463A"/>
    <w:rsid w:val="00DB6BB6"/>
    <w:rsid w:val="00DC1DB0"/>
    <w:rsid w:val="00DC3ADE"/>
    <w:rsid w:val="00DD2C82"/>
    <w:rsid w:val="00DD3E45"/>
    <w:rsid w:val="00DD5DBC"/>
    <w:rsid w:val="00DE00C5"/>
    <w:rsid w:val="00DE161D"/>
    <w:rsid w:val="00DE1EBD"/>
    <w:rsid w:val="00DE2CFD"/>
    <w:rsid w:val="00DE4C42"/>
    <w:rsid w:val="00DE52B0"/>
    <w:rsid w:val="00DE755A"/>
    <w:rsid w:val="00DF35D7"/>
    <w:rsid w:val="00DF3864"/>
    <w:rsid w:val="00E00120"/>
    <w:rsid w:val="00E0292B"/>
    <w:rsid w:val="00E05115"/>
    <w:rsid w:val="00E0637E"/>
    <w:rsid w:val="00E069FC"/>
    <w:rsid w:val="00E1012F"/>
    <w:rsid w:val="00E1140A"/>
    <w:rsid w:val="00E153B0"/>
    <w:rsid w:val="00E16F25"/>
    <w:rsid w:val="00E17106"/>
    <w:rsid w:val="00E17A47"/>
    <w:rsid w:val="00E17B58"/>
    <w:rsid w:val="00E20F48"/>
    <w:rsid w:val="00E233E9"/>
    <w:rsid w:val="00E23F06"/>
    <w:rsid w:val="00E262EB"/>
    <w:rsid w:val="00E27DCD"/>
    <w:rsid w:val="00E31916"/>
    <w:rsid w:val="00E3688F"/>
    <w:rsid w:val="00E36C5F"/>
    <w:rsid w:val="00E406CC"/>
    <w:rsid w:val="00E42D75"/>
    <w:rsid w:val="00E42E82"/>
    <w:rsid w:val="00E43B83"/>
    <w:rsid w:val="00E46C0F"/>
    <w:rsid w:val="00E51DEB"/>
    <w:rsid w:val="00E538E9"/>
    <w:rsid w:val="00E53C85"/>
    <w:rsid w:val="00E5709A"/>
    <w:rsid w:val="00E57D67"/>
    <w:rsid w:val="00E627BC"/>
    <w:rsid w:val="00E71B95"/>
    <w:rsid w:val="00E7253B"/>
    <w:rsid w:val="00E74971"/>
    <w:rsid w:val="00E77196"/>
    <w:rsid w:val="00E81138"/>
    <w:rsid w:val="00E8510D"/>
    <w:rsid w:val="00E860F0"/>
    <w:rsid w:val="00E903EC"/>
    <w:rsid w:val="00E909B0"/>
    <w:rsid w:val="00E9203F"/>
    <w:rsid w:val="00E93690"/>
    <w:rsid w:val="00EA4987"/>
    <w:rsid w:val="00EB2C9F"/>
    <w:rsid w:val="00EB30B4"/>
    <w:rsid w:val="00EB7D7F"/>
    <w:rsid w:val="00EC34B4"/>
    <w:rsid w:val="00EC391A"/>
    <w:rsid w:val="00EC418F"/>
    <w:rsid w:val="00EC5A81"/>
    <w:rsid w:val="00ED0F23"/>
    <w:rsid w:val="00ED166C"/>
    <w:rsid w:val="00ED2174"/>
    <w:rsid w:val="00ED2B28"/>
    <w:rsid w:val="00ED3994"/>
    <w:rsid w:val="00ED4744"/>
    <w:rsid w:val="00ED5351"/>
    <w:rsid w:val="00ED5F9D"/>
    <w:rsid w:val="00ED61BA"/>
    <w:rsid w:val="00ED64E6"/>
    <w:rsid w:val="00EE3337"/>
    <w:rsid w:val="00EE5C18"/>
    <w:rsid w:val="00EF1F30"/>
    <w:rsid w:val="00F027CA"/>
    <w:rsid w:val="00F03FB6"/>
    <w:rsid w:val="00F057E6"/>
    <w:rsid w:val="00F130C6"/>
    <w:rsid w:val="00F13EFC"/>
    <w:rsid w:val="00F151E5"/>
    <w:rsid w:val="00F21752"/>
    <w:rsid w:val="00F228DA"/>
    <w:rsid w:val="00F239C2"/>
    <w:rsid w:val="00F2650B"/>
    <w:rsid w:val="00F31F91"/>
    <w:rsid w:val="00F34E7C"/>
    <w:rsid w:val="00F40742"/>
    <w:rsid w:val="00F4080A"/>
    <w:rsid w:val="00F41D7C"/>
    <w:rsid w:val="00F43BF2"/>
    <w:rsid w:val="00F4584A"/>
    <w:rsid w:val="00F46B08"/>
    <w:rsid w:val="00F472D7"/>
    <w:rsid w:val="00F50F51"/>
    <w:rsid w:val="00F51F75"/>
    <w:rsid w:val="00F53A4A"/>
    <w:rsid w:val="00F55C2B"/>
    <w:rsid w:val="00F62ED0"/>
    <w:rsid w:val="00F652AE"/>
    <w:rsid w:val="00F653EC"/>
    <w:rsid w:val="00F66548"/>
    <w:rsid w:val="00F73606"/>
    <w:rsid w:val="00F75D89"/>
    <w:rsid w:val="00F76E29"/>
    <w:rsid w:val="00F8021F"/>
    <w:rsid w:val="00F802A2"/>
    <w:rsid w:val="00F822EA"/>
    <w:rsid w:val="00F83C7A"/>
    <w:rsid w:val="00F84701"/>
    <w:rsid w:val="00F859FF"/>
    <w:rsid w:val="00F96FEB"/>
    <w:rsid w:val="00FA349C"/>
    <w:rsid w:val="00FA419B"/>
    <w:rsid w:val="00FA4BD7"/>
    <w:rsid w:val="00FA5E1E"/>
    <w:rsid w:val="00FB049F"/>
    <w:rsid w:val="00FB658D"/>
    <w:rsid w:val="00FC4166"/>
    <w:rsid w:val="00FC7586"/>
    <w:rsid w:val="00FD38AF"/>
    <w:rsid w:val="00FD74FF"/>
    <w:rsid w:val="00FE68AE"/>
    <w:rsid w:val="00FF04A0"/>
    <w:rsid w:val="00FF2FBC"/>
    <w:rsid w:val="00FF411A"/>
    <w:rsid w:val="00FF58BB"/>
    <w:rsid w:val="00FF58E0"/>
    <w:rsid w:val="00FF6B6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CF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C514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7"/>
    <w:next w:val="a7"/>
    <w:link w:val="11"/>
    <w:qFormat/>
    <w:rsid w:val="007F0979"/>
    <w:pPr>
      <w:keepNext/>
      <w:numPr>
        <w:numId w:val="11"/>
      </w:numPr>
      <w:spacing w:line="0" w:lineRule="atLeast"/>
      <w:outlineLvl w:val="0"/>
    </w:pPr>
    <w:rPr>
      <w:rFonts w:ascii="ＭＳ ゴシック" w:eastAsia="メイリオ" w:hAnsi="Arial"/>
      <w:b/>
      <w:sz w:val="24"/>
    </w:rPr>
  </w:style>
  <w:style w:type="paragraph" w:styleId="2">
    <w:name w:val="heading 2"/>
    <w:basedOn w:val="a7"/>
    <w:next w:val="31"/>
    <w:link w:val="20"/>
    <w:qFormat/>
    <w:rsid w:val="00B15AF5"/>
    <w:pPr>
      <w:keepNext/>
      <w:numPr>
        <w:numId w:val="18"/>
      </w:numPr>
      <w:outlineLvl w:val="1"/>
    </w:pPr>
    <w:rPr>
      <w:rFonts w:ascii="ＭＳ ゴシック" w:eastAsia="メイリオ" w:hAnsi="Arial"/>
      <w:b/>
      <w:sz w:val="22"/>
    </w:rPr>
  </w:style>
  <w:style w:type="paragraph" w:styleId="3">
    <w:name w:val="heading 3"/>
    <w:basedOn w:val="a7"/>
    <w:next w:val="31"/>
    <w:link w:val="30"/>
    <w:autoRedefine/>
    <w:qFormat/>
    <w:rsid w:val="00227420"/>
    <w:pPr>
      <w:numPr>
        <w:numId w:val="32"/>
      </w:numPr>
      <w:spacing w:beforeLines="50" w:before="180" w:afterLines="20" w:after="72" w:line="320" w:lineRule="exact"/>
      <w:outlineLvl w:val="2"/>
    </w:pPr>
    <w:rPr>
      <w:rFonts w:ascii="Meiryo UI" w:eastAsia="Meiryo UI" w:hAnsi="Meiryo UI"/>
      <w:szCs w:val="21"/>
    </w:rPr>
  </w:style>
  <w:style w:type="paragraph" w:styleId="4">
    <w:name w:val="heading 4"/>
    <w:basedOn w:val="a7"/>
    <w:next w:val="31"/>
    <w:link w:val="40"/>
    <w:qFormat/>
    <w:rsid w:val="00F653EC"/>
    <w:pPr>
      <w:keepNext/>
      <w:numPr>
        <w:numId w:val="33"/>
      </w:numPr>
      <w:spacing w:beforeLines="50" w:before="180" w:afterLines="20" w:after="72" w:line="240" w:lineRule="exact"/>
      <w:ind w:left="930"/>
      <w:outlineLvl w:val="3"/>
    </w:pPr>
    <w:rPr>
      <w:rFonts w:ascii="Meiryo UI" w:eastAsia="Meiryo UI" w:hAnsi="Meiryo UI"/>
      <w:bCs/>
      <w:sz w:val="20"/>
    </w:rPr>
  </w:style>
  <w:style w:type="paragraph" w:styleId="5">
    <w:name w:val="heading 5"/>
    <w:basedOn w:val="a7"/>
    <w:next w:val="31"/>
    <w:link w:val="50"/>
    <w:qFormat/>
    <w:rsid w:val="00F653EC"/>
    <w:pPr>
      <w:keepNext/>
      <w:numPr>
        <w:numId w:val="16"/>
      </w:numPr>
      <w:spacing w:beforeLines="30" w:before="108" w:afterLines="20" w:after="72" w:line="240" w:lineRule="exact"/>
      <w:outlineLvl w:val="4"/>
    </w:pPr>
    <w:rPr>
      <w:rFonts w:ascii="Meiryo UI" w:eastAsia="Meiryo UI" w:hAnsi="Meiryo UI"/>
      <w:sz w:val="20"/>
    </w:rPr>
  </w:style>
  <w:style w:type="paragraph" w:styleId="6">
    <w:name w:val="heading 6"/>
    <w:basedOn w:val="a7"/>
    <w:next w:val="31"/>
    <w:link w:val="60"/>
    <w:qFormat/>
    <w:rsid w:val="00365CC1"/>
    <w:pPr>
      <w:numPr>
        <w:numId w:val="12"/>
      </w:numPr>
      <w:spacing w:beforeLines="30" w:before="30" w:afterLines="20" w:after="20" w:line="320" w:lineRule="exact"/>
      <w:ind w:rightChars="100" w:right="100"/>
      <w:outlineLvl w:val="5"/>
    </w:pPr>
    <w:rPr>
      <w:rFonts w:ascii="ＭＳ 明朝" w:eastAsia="Meiryo UI"/>
      <w:sz w:val="20"/>
    </w:rPr>
  </w:style>
  <w:style w:type="paragraph" w:styleId="7">
    <w:name w:val="heading 7"/>
    <w:basedOn w:val="6"/>
    <w:next w:val="31"/>
    <w:qFormat/>
    <w:rsid w:val="00365CC1"/>
    <w:pPr>
      <w:keepNext/>
      <w:numPr>
        <w:numId w:val="13"/>
      </w:numPr>
      <w:outlineLvl w:val="6"/>
    </w:pPr>
  </w:style>
  <w:style w:type="paragraph" w:styleId="8">
    <w:name w:val="heading 8"/>
    <w:basedOn w:val="a7"/>
    <w:next w:val="a8"/>
    <w:qFormat/>
    <w:pPr>
      <w:keepNext/>
      <w:numPr>
        <w:ilvl w:val="7"/>
        <w:numId w:val="1"/>
      </w:numPr>
      <w:outlineLvl w:val="7"/>
    </w:pPr>
    <w:rPr>
      <w:rFonts w:ascii="ＭＳ 明朝"/>
    </w:rPr>
  </w:style>
  <w:style w:type="paragraph" w:styleId="9">
    <w:name w:val="heading 9"/>
    <w:basedOn w:val="a7"/>
    <w:next w:val="a8"/>
    <w:qFormat/>
    <w:pPr>
      <w:keepNext/>
      <w:numPr>
        <w:ilvl w:val="8"/>
        <w:numId w:val="1"/>
      </w:numPr>
      <w:outlineLvl w:val="8"/>
    </w:pPr>
    <w:rPr>
      <w:rFonts w:ascii="ＭＳ 明朝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pPr>
      <w:ind w:left="851"/>
    </w:pPr>
  </w:style>
  <w:style w:type="paragraph" w:styleId="ac">
    <w:name w:val="header"/>
    <w:basedOn w:val="a7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9"/>
  </w:style>
  <w:style w:type="paragraph" w:styleId="af1">
    <w:name w:val="Body Text Indent"/>
    <w:basedOn w:val="a7"/>
    <w:pPr>
      <w:ind w:firstLine="181"/>
    </w:pPr>
  </w:style>
  <w:style w:type="paragraph" w:styleId="21">
    <w:name w:val="Body Text Indent 2"/>
    <w:basedOn w:val="a7"/>
    <w:rsid w:val="00CD757D"/>
    <w:pPr>
      <w:ind w:left="363" w:firstLine="181"/>
    </w:pPr>
    <w:rPr>
      <w:rFonts w:ascii="ＭＳ 明朝"/>
    </w:rPr>
  </w:style>
  <w:style w:type="paragraph" w:styleId="32">
    <w:name w:val="Body Text Indent 3"/>
    <w:basedOn w:val="a7"/>
    <w:rsid w:val="00CD757D"/>
    <w:pPr>
      <w:ind w:left="624" w:firstLine="181"/>
    </w:pPr>
    <w:rPr>
      <w:rFonts w:ascii="ＭＳ 明朝"/>
    </w:rPr>
  </w:style>
  <w:style w:type="paragraph" w:styleId="af2">
    <w:name w:val="footnote text"/>
    <w:basedOn w:val="a7"/>
    <w:link w:val="af3"/>
    <w:semiHidden/>
    <w:pPr>
      <w:snapToGrid w:val="0"/>
      <w:jc w:val="left"/>
    </w:pPr>
  </w:style>
  <w:style w:type="character" w:styleId="af4">
    <w:name w:val="footnote reference"/>
    <w:basedOn w:val="a9"/>
    <w:semiHidden/>
    <w:rPr>
      <w:vertAlign w:val="superscript"/>
    </w:rPr>
  </w:style>
  <w:style w:type="character" w:styleId="af5">
    <w:name w:val="annotation reference"/>
    <w:basedOn w:val="a9"/>
    <w:uiPriority w:val="99"/>
    <w:semiHidden/>
    <w:rPr>
      <w:sz w:val="18"/>
    </w:rPr>
  </w:style>
  <w:style w:type="paragraph" w:styleId="af6">
    <w:name w:val="Document Map"/>
    <w:basedOn w:val="a7"/>
    <w:semiHidden/>
    <w:pPr>
      <w:shd w:val="clear" w:color="auto" w:fill="000080"/>
    </w:pPr>
    <w:rPr>
      <w:rFonts w:ascii="Arial" w:hAnsi="Arial"/>
    </w:rPr>
  </w:style>
  <w:style w:type="paragraph" w:customStyle="1" w:styleId="41">
    <w:name w:val="見出し4"/>
    <w:basedOn w:val="a7"/>
    <w:pPr>
      <w:spacing w:after="60"/>
      <w:ind w:left="425"/>
    </w:pPr>
  </w:style>
  <w:style w:type="paragraph" w:customStyle="1" w:styleId="42">
    <w:name w:val="本文ｲﾝﾃﾞﾝﾄ4"/>
    <w:basedOn w:val="32"/>
    <w:next w:val="51"/>
    <w:pPr>
      <w:ind w:left="805"/>
      <w:outlineLvl w:val="2"/>
    </w:pPr>
  </w:style>
  <w:style w:type="paragraph" w:customStyle="1" w:styleId="51">
    <w:name w:val="本文ｲﾝﾃﾞﾝﾄ5"/>
    <w:basedOn w:val="42"/>
  </w:style>
  <w:style w:type="paragraph" w:styleId="12">
    <w:name w:val="toc 1"/>
    <w:basedOn w:val="a7"/>
    <w:next w:val="a7"/>
    <w:autoRedefine/>
    <w:uiPriority w:val="39"/>
    <w:rsid w:val="0016673D"/>
    <w:pPr>
      <w:spacing w:before="120"/>
      <w:jc w:val="left"/>
    </w:pPr>
    <w:rPr>
      <w:rFonts w:asciiTheme="minorHAnsi" w:eastAsia="Meiryo UI" w:hAnsiTheme="minorHAnsi"/>
      <w:b/>
      <w:bCs/>
      <w:caps/>
      <w:sz w:val="20"/>
    </w:rPr>
  </w:style>
  <w:style w:type="paragraph" w:customStyle="1" w:styleId="52">
    <w:name w:val="見出し5"/>
    <w:basedOn w:val="a7"/>
  </w:style>
  <w:style w:type="paragraph" w:styleId="22">
    <w:name w:val="toc 2"/>
    <w:basedOn w:val="a7"/>
    <w:next w:val="a7"/>
    <w:autoRedefine/>
    <w:uiPriority w:val="39"/>
    <w:rsid w:val="0016673D"/>
    <w:pPr>
      <w:ind w:left="210"/>
      <w:jc w:val="left"/>
    </w:pPr>
    <w:rPr>
      <w:rFonts w:asciiTheme="minorHAnsi" w:eastAsia="Meiryo UI" w:hAnsiTheme="minorHAnsi"/>
      <w:smallCaps/>
      <w:sz w:val="20"/>
    </w:rPr>
  </w:style>
  <w:style w:type="paragraph" w:styleId="33">
    <w:name w:val="toc 3"/>
    <w:basedOn w:val="a7"/>
    <w:next w:val="a7"/>
    <w:autoRedefine/>
    <w:uiPriority w:val="39"/>
    <w:rsid w:val="0016673D"/>
    <w:pPr>
      <w:ind w:left="420"/>
      <w:jc w:val="left"/>
    </w:pPr>
    <w:rPr>
      <w:rFonts w:asciiTheme="minorHAnsi" w:eastAsia="Meiryo UI" w:hAnsiTheme="minorHAnsi"/>
      <w:iCs/>
      <w:sz w:val="20"/>
    </w:rPr>
  </w:style>
  <w:style w:type="paragraph" w:styleId="43">
    <w:name w:val="toc 4"/>
    <w:basedOn w:val="a7"/>
    <w:next w:val="a7"/>
    <w:autoRedefine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7"/>
    <w:next w:val="a7"/>
    <w:autoRedefine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7"/>
    <w:next w:val="a7"/>
    <w:autoRedefine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7"/>
    <w:next w:val="a7"/>
    <w:autoRedefine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7"/>
    <w:next w:val="a7"/>
    <w:autoRedefine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index 1"/>
    <w:basedOn w:val="a7"/>
    <w:next w:val="a7"/>
    <w:autoRedefine/>
    <w:semiHidden/>
    <w:pPr>
      <w:ind w:left="210" w:hanging="210"/>
    </w:pPr>
  </w:style>
  <w:style w:type="paragraph" w:styleId="23">
    <w:name w:val="index 2"/>
    <w:basedOn w:val="a7"/>
    <w:next w:val="a7"/>
    <w:autoRedefine/>
    <w:semiHidden/>
    <w:pPr>
      <w:ind w:left="420" w:hanging="210"/>
    </w:pPr>
  </w:style>
  <w:style w:type="paragraph" w:styleId="35">
    <w:name w:val="index 3"/>
    <w:basedOn w:val="a7"/>
    <w:next w:val="a7"/>
    <w:autoRedefine/>
    <w:semiHidden/>
    <w:pPr>
      <w:ind w:left="630" w:hanging="210"/>
    </w:pPr>
  </w:style>
  <w:style w:type="paragraph" w:styleId="44">
    <w:name w:val="index 4"/>
    <w:basedOn w:val="a7"/>
    <w:next w:val="a7"/>
    <w:autoRedefine/>
    <w:semiHidden/>
    <w:pPr>
      <w:ind w:left="840" w:hanging="210"/>
    </w:pPr>
  </w:style>
  <w:style w:type="paragraph" w:styleId="54">
    <w:name w:val="index 5"/>
    <w:basedOn w:val="a7"/>
    <w:next w:val="a7"/>
    <w:autoRedefine/>
    <w:semiHidden/>
    <w:pPr>
      <w:ind w:left="1050" w:hanging="210"/>
    </w:pPr>
  </w:style>
  <w:style w:type="paragraph" w:styleId="62">
    <w:name w:val="index 6"/>
    <w:basedOn w:val="a7"/>
    <w:next w:val="a7"/>
    <w:autoRedefine/>
    <w:semiHidden/>
    <w:pPr>
      <w:ind w:left="1260" w:hanging="210"/>
    </w:pPr>
  </w:style>
  <w:style w:type="paragraph" w:styleId="71">
    <w:name w:val="index 7"/>
    <w:basedOn w:val="a7"/>
    <w:next w:val="a7"/>
    <w:autoRedefine/>
    <w:semiHidden/>
    <w:pPr>
      <w:ind w:left="1470" w:hanging="210"/>
    </w:pPr>
  </w:style>
  <w:style w:type="paragraph" w:styleId="81">
    <w:name w:val="index 8"/>
    <w:basedOn w:val="a7"/>
    <w:next w:val="a7"/>
    <w:autoRedefine/>
    <w:semiHidden/>
    <w:pPr>
      <w:ind w:left="1680" w:hanging="210"/>
    </w:pPr>
  </w:style>
  <w:style w:type="paragraph" w:styleId="91">
    <w:name w:val="index 9"/>
    <w:basedOn w:val="a7"/>
    <w:next w:val="a7"/>
    <w:autoRedefine/>
    <w:semiHidden/>
    <w:pPr>
      <w:ind w:left="1890" w:hanging="210"/>
    </w:pPr>
  </w:style>
  <w:style w:type="paragraph" w:styleId="af7">
    <w:name w:val="index heading"/>
    <w:basedOn w:val="a7"/>
    <w:next w:val="13"/>
    <w:semiHidden/>
  </w:style>
  <w:style w:type="paragraph" w:customStyle="1" w:styleId="a0">
    <w:name w:val="本文２"/>
    <w:basedOn w:val="a7"/>
    <w:autoRedefine/>
    <w:pPr>
      <w:numPr>
        <w:numId w:val="2"/>
      </w:numPr>
      <w:tabs>
        <w:tab w:val="num" w:pos="735"/>
      </w:tabs>
      <w:ind w:left="525" w:firstLine="0"/>
    </w:pPr>
    <w:rPr>
      <w:sz w:val="20"/>
      <w:lang w:val="en-GB"/>
    </w:rPr>
  </w:style>
  <w:style w:type="paragraph" w:customStyle="1" w:styleId="a4">
    <w:name w:val="箇条"/>
    <w:basedOn w:val="a7"/>
    <w:autoRedefine/>
    <w:pPr>
      <w:numPr>
        <w:numId w:val="3"/>
      </w:numPr>
    </w:pPr>
    <w:rPr>
      <w:rFonts w:ascii="Times New Roman" w:hAnsi="Times New Roman"/>
    </w:rPr>
  </w:style>
  <w:style w:type="paragraph" w:customStyle="1" w:styleId="a2">
    <w:name w:val="矢印"/>
    <w:basedOn w:val="a7"/>
    <w:pPr>
      <w:numPr>
        <w:numId w:val="4"/>
      </w:numPr>
    </w:pPr>
  </w:style>
  <w:style w:type="paragraph" w:styleId="af8">
    <w:name w:val="Block Text"/>
    <w:basedOn w:val="a7"/>
    <w:pPr>
      <w:spacing w:line="360" w:lineRule="exact"/>
      <w:ind w:left="210" w:right="-143" w:firstLine="210"/>
    </w:pPr>
    <w:rPr>
      <w:rFonts w:ascii="ＭＳ ゴシック"/>
      <w:color w:val="FF0000"/>
    </w:rPr>
  </w:style>
  <w:style w:type="paragraph" w:styleId="af9">
    <w:name w:val="Date"/>
    <w:basedOn w:val="a7"/>
    <w:next w:val="a7"/>
    <w:pPr>
      <w:adjustRightInd w:val="0"/>
      <w:textAlignment w:val="baseline"/>
    </w:pPr>
    <w:rPr>
      <w:sz w:val="24"/>
    </w:rPr>
  </w:style>
  <w:style w:type="character" w:styleId="afa">
    <w:name w:val="Hyperlink"/>
    <w:basedOn w:val="a9"/>
    <w:uiPriority w:val="99"/>
    <w:rPr>
      <w:color w:val="0000FF"/>
      <w:u w:val="single"/>
    </w:rPr>
  </w:style>
  <w:style w:type="paragraph" w:styleId="afb">
    <w:name w:val="Body Text"/>
    <w:basedOn w:val="a7"/>
    <w:pPr>
      <w:jc w:val="center"/>
    </w:pPr>
    <w:rPr>
      <w:rFonts w:ascii="ＭＳ 明朝"/>
      <w:spacing w:val="-20"/>
      <w:sz w:val="20"/>
    </w:rPr>
  </w:style>
  <w:style w:type="paragraph" w:customStyle="1" w:styleId="14">
    <w:name w:val="ｽﾀｲﾙ1）"/>
    <w:basedOn w:val="a7"/>
    <w:pPr>
      <w:tabs>
        <w:tab w:val="left" w:pos="1260"/>
      </w:tabs>
      <w:ind w:left="770" w:hanging="406"/>
    </w:pPr>
  </w:style>
  <w:style w:type="character" w:styleId="afc">
    <w:name w:val="line number"/>
    <w:basedOn w:val="a9"/>
  </w:style>
  <w:style w:type="paragraph" w:styleId="24">
    <w:name w:val="Body Text 2"/>
    <w:basedOn w:val="a7"/>
    <w:rPr>
      <w:rFonts w:ascii="ＭＳ ゴシック"/>
      <w:color w:val="FF0000"/>
      <w:sz w:val="18"/>
    </w:rPr>
  </w:style>
  <w:style w:type="paragraph" w:styleId="36">
    <w:name w:val="Body Text 3"/>
    <w:basedOn w:val="a7"/>
    <w:pPr>
      <w:spacing w:line="360" w:lineRule="exact"/>
    </w:pPr>
    <w:rPr>
      <w:rFonts w:ascii="ＭＳ ゴシック"/>
      <w:color w:val="0000FF"/>
    </w:rPr>
  </w:style>
  <w:style w:type="character" w:styleId="afd">
    <w:name w:val="FollowedHyperlink"/>
    <w:basedOn w:val="a9"/>
    <w:rPr>
      <w:color w:val="800080"/>
      <w:u w:val="single"/>
    </w:rPr>
  </w:style>
  <w:style w:type="paragraph" w:styleId="afe">
    <w:name w:val="Balloon Text"/>
    <w:basedOn w:val="a7"/>
    <w:semiHidden/>
    <w:rPr>
      <w:rFonts w:ascii="Arial" w:hAnsi="Arial"/>
      <w:sz w:val="18"/>
      <w:szCs w:val="18"/>
    </w:rPr>
  </w:style>
  <w:style w:type="paragraph" w:styleId="aff">
    <w:name w:val="annotation text"/>
    <w:basedOn w:val="a7"/>
    <w:link w:val="aff0"/>
    <w:uiPriority w:val="99"/>
    <w:pPr>
      <w:jc w:val="left"/>
    </w:pPr>
  </w:style>
  <w:style w:type="paragraph" w:styleId="aff1">
    <w:name w:val="annotation subject"/>
    <w:basedOn w:val="aff"/>
    <w:next w:val="aff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1">
    <w:name w:val="タイトル２"/>
    <w:basedOn w:val="a7"/>
    <w:pPr>
      <w:keepNext/>
      <w:numPr>
        <w:numId w:val="5"/>
      </w:numPr>
      <w:spacing w:line="360" w:lineRule="auto"/>
      <w:ind w:left="623" w:hanging="510"/>
      <w:outlineLvl w:val="1"/>
    </w:pPr>
    <w:rPr>
      <w:b/>
      <w:bCs/>
      <w:sz w:val="24"/>
    </w:rPr>
  </w:style>
  <w:style w:type="paragraph" w:customStyle="1" w:styleId="a3">
    <w:name w:val="タイトル３"/>
    <w:basedOn w:val="a7"/>
    <w:pPr>
      <w:keepNext/>
      <w:numPr>
        <w:numId w:val="6"/>
      </w:numPr>
      <w:spacing w:line="360" w:lineRule="auto"/>
      <w:outlineLvl w:val="2"/>
    </w:pPr>
    <w:rPr>
      <w:b/>
      <w:bCs/>
    </w:rPr>
  </w:style>
  <w:style w:type="paragraph" w:customStyle="1" w:styleId="a5">
    <w:name w:val="タイトル４"/>
    <w:basedOn w:val="a7"/>
    <w:pPr>
      <w:keepNext/>
      <w:numPr>
        <w:numId w:val="8"/>
      </w:numPr>
      <w:spacing w:line="360" w:lineRule="auto"/>
      <w:outlineLvl w:val="3"/>
    </w:pPr>
    <w:rPr>
      <w:b/>
      <w:bCs/>
    </w:rPr>
  </w:style>
  <w:style w:type="paragraph" w:customStyle="1" w:styleId="a6">
    <w:name w:val="タイトル５"/>
    <w:basedOn w:val="a7"/>
    <w:pPr>
      <w:keepNext/>
      <w:numPr>
        <w:numId w:val="9"/>
      </w:numPr>
      <w:outlineLvl w:val="4"/>
    </w:pPr>
    <w:rPr>
      <w:rFonts w:ascii="ＭＳ ゴシック" w:hAnsi="ＭＳ ゴシック"/>
      <w:b/>
      <w:bCs/>
    </w:rPr>
  </w:style>
  <w:style w:type="paragraph" w:customStyle="1" w:styleId="a">
    <w:name w:val="タイトル６"/>
    <w:basedOn w:val="a7"/>
    <w:pPr>
      <w:keepNext/>
      <w:numPr>
        <w:numId w:val="10"/>
      </w:numPr>
      <w:outlineLvl w:val="5"/>
    </w:pPr>
    <w:rPr>
      <w:rFonts w:ascii="ＭＳ ゴシック" w:hAnsi="ＭＳ ゴシック"/>
      <w:b/>
      <w:bCs/>
    </w:rPr>
  </w:style>
  <w:style w:type="paragraph" w:customStyle="1" w:styleId="aff2">
    <w:name w:val="本文３"/>
    <w:basedOn w:val="21"/>
    <w:pPr>
      <w:ind w:left="360" w:firstLine="180"/>
    </w:pPr>
  </w:style>
  <w:style w:type="paragraph" w:customStyle="1" w:styleId="aff3">
    <w:name w:val="本文４"/>
    <w:basedOn w:val="21"/>
    <w:pPr>
      <w:ind w:left="540" w:firstLine="180"/>
    </w:pPr>
  </w:style>
  <w:style w:type="paragraph" w:customStyle="1" w:styleId="aff4">
    <w:name w:val="本文５"/>
    <w:basedOn w:val="21"/>
    <w:pPr>
      <w:ind w:left="720" w:firstLine="180"/>
    </w:pPr>
  </w:style>
  <w:style w:type="paragraph" w:customStyle="1" w:styleId="aff5">
    <w:name w:val="本文６"/>
    <w:basedOn w:val="21"/>
    <w:pPr>
      <w:ind w:left="900" w:firstLine="180"/>
    </w:pPr>
  </w:style>
  <w:style w:type="paragraph" w:customStyle="1" w:styleId="10">
    <w:name w:val="スタイル1"/>
    <w:basedOn w:val="a7"/>
    <w:pPr>
      <w:keepNext/>
      <w:numPr>
        <w:numId w:val="7"/>
      </w:numPr>
      <w:spacing w:line="360" w:lineRule="auto"/>
      <w:outlineLvl w:val="0"/>
    </w:pPr>
    <w:rPr>
      <w:b/>
      <w:bCs/>
      <w:sz w:val="28"/>
    </w:rPr>
  </w:style>
  <w:style w:type="paragraph" w:customStyle="1" w:styleId="02-01">
    <w:name w:val="本文02-01"/>
    <w:basedOn w:val="a7"/>
    <w:pPr>
      <w:ind w:leftChars="200" w:left="418"/>
    </w:pPr>
    <w:rPr>
      <w:szCs w:val="24"/>
    </w:rPr>
  </w:style>
  <w:style w:type="paragraph" w:customStyle="1" w:styleId="03-01">
    <w:name w:val="本文03-01"/>
    <w:basedOn w:val="a7"/>
    <w:pPr>
      <w:ind w:leftChars="300" w:left="300"/>
    </w:pPr>
    <w:rPr>
      <w:szCs w:val="24"/>
    </w:rPr>
  </w:style>
  <w:style w:type="paragraph" w:customStyle="1" w:styleId="aff6">
    <w:name w:val="スタイル"/>
    <w:basedOn w:val="a7"/>
    <w:rsid w:val="00F4584A"/>
    <w:pPr>
      <w:jc w:val="center"/>
    </w:pPr>
    <w:rPr>
      <w:rFonts w:ascii="ＭＳ ゴシック" w:eastAsia="ＭＳ Ｐゴシック" w:hAnsi="ＭＳ ゴシック" w:cs="ＭＳ 明朝"/>
      <w:b/>
      <w:sz w:val="20"/>
    </w:rPr>
  </w:style>
  <w:style w:type="paragraph" w:styleId="aff7">
    <w:name w:val="endnote text"/>
    <w:basedOn w:val="a7"/>
    <w:link w:val="aff8"/>
    <w:rsid w:val="00C7258A"/>
    <w:pPr>
      <w:snapToGrid w:val="0"/>
      <w:jc w:val="left"/>
    </w:pPr>
  </w:style>
  <w:style w:type="character" w:customStyle="1" w:styleId="aff8">
    <w:name w:val="文末脚注文字列 (文字)"/>
    <w:basedOn w:val="a9"/>
    <w:link w:val="aff7"/>
    <w:rsid w:val="00C7258A"/>
    <w:rPr>
      <w:rFonts w:eastAsia="ＭＳ ゴシック"/>
      <w:kern w:val="2"/>
      <w:sz w:val="21"/>
    </w:rPr>
  </w:style>
  <w:style w:type="character" w:styleId="aff9">
    <w:name w:val="endnote reference"/>
    <w:basedOn w:val="a9"/>
    <w:rsid w:val="00C7258A"/>
    <w:rPr>
      <w:vertAlign w:val="superscript"/>
    </w:rPr>
  </w:style>
  <w:style w:type="table" w:styleId="affa">
    <w:name w:val="Table Grid"/>
    <w:basedOn w:val="aa"/>
    <w:uiPriority w:val="39"/>
    <w:rsid w:val="009451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M">
    <w:name w:val="42_表内（ゴシM）"/>
    <w:basedOn w:val="a7"/>
    <w:qFormat/>
    <w:rsid w:val="0094516A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</w:rPr>
  </w:style>
  <w:style w:type="paragraph" w:styleId="affb">
    <w:name w:val="List Paragraph"/>
    <w:basedOn w:val="a7"/>
    <w:uiPriority w:val="34"/>
    <w:qFormat/>
    <w:rsid w:val="00A255E8"/>
    <w:pPr>
      <w:ind w:leftChars="400" w:left="840"/>
    </w:pPr>
  </w:style>
  <w:style w:type="paragraph" w:styleId="affc">
    <w:name w:val="Revision"/>
    <w:hidden/>
    <w:uiPriority w:val="99"/>
    <w:semiHidden/>
    <w:rsid w:val="00B67505"/>
    <w:rPr>
      <w:rFonts w:eastAsia="ＭＳ ゴシック"/>
      <w:kern w:val="2"/>
      <w:sz w:val="21"/>
    </w:rPr>
  </w:style>
  <w:style w:type="paragraph" w:styleId="affd">
    <w:name w:val="TOC Heading"/>
    <w:basedOn w:val="1"/>
    <w:next w:val="a7"/>
    <w:uiPriority w:val="39"/>
    <w:unhideWhenUsed/>
    <w:qFormat/>
    <w:rsid w:val="004822D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d">
    <w:name w:val="ヘッダー (文字)"/>
    <w:basedOn w:val="a9"/>
    <w:link w:val="ac"/>
    <w:uiPriority w:val="99"/>
    <w:rsid w:val="00CD757D"/>
    <w:rPr>
      <w:rFonts w:eastAsia="ＭＳ ゴシック"/>
      <w:kern w:val="2"/>
      <w:sz w:val="21"/>
    </w:rPr>
  </w:style>
  <w:style w:type="character" w:customStyle="1" w:styleId="af">
    <w:name w:val="フッター (文字)"/>
    <w:basedOn w:val="a9"/>
    <w:link w:val="ae"/>
    <w:uiPriority w:val="99"/>
    <w:rsid w:val="00CD757D"/>
    <w:rPr>
      <w:rFonts w:eastAsia="ＭＳ ゴシック"/>
      <w:kern w:val="2"/>
      <w:sz w:val="21"/>
    </w:rPr>
  </w:style>
  <w:style w:type="paragraph" w:customStyle="1" w:styleId="211">
    <w:name w:val="21　1)"/>
    <w:basedOn w:val="51"/>
    <w:qFormat/>
    <w:rsid w:val="0025643B"/>
    <w:pPr>
      <w:spacing w:beforeLines="50" w:before="180"/>
      <w:ind w:leftChars="301" w:left="967" w:hangingChars="161" w:hanging="337"/>
    </w:pPr>
    <w:rPr>
      <w:rFonts w:ascii="ＭＳ ゴシック" w:hAnsi="ＭＳ ゴシック"/>
    </w:rPr>
  </w:style>
  <w:style w:type="character" w:customStyle="1" w:styleId="aff0">
    <w:name w:val="コメント文字列 (文字)"/>
    <w:basedOn w:val="a9"/>
    <w:link w:val="aff"/>
    <w:uiPriority w:val="99"/>
    <w:rsid w:val="00B83294"/>
    <w:rPr>
      <w:rFonts w:eastAsia="ＭＳ ゴシック"/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B832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0">
    <w:name w:val="51 表内　個条"/>
    <w:basedOn w:val="42M"/>
    <w:qFormat/>
    <w:rsid w:val="001F4E1B"/>
    <w:pPr>
      <w:ind w:left="199" w:hangingChars="100" w:hanging="199"/>
    </w:pPr>
    <w:rPr>
      <w:szCs w:val="22"/>
    </w:rPr>
  </w:style>
  <w:style w:type="paragraph" w:customStyle="1" w:styleId="31">
    <w:name w:val="31 本文（字下）"/>
    <w:basedOn w:val="32"/>
    <w:qFormat/>
    <w:rsid w:val="005D6DA3"/>
    <w:pPr>
      <w:spacing w:afterLines="20" w:after="72"/>
      <w:ind w:left="567" w:firstLine="210"/>
    </w:pPr>
    <w:rPr>
      <w:rFonts w:hAnsi="ＭＳ 明朝"/>
    </w:rPr>
  </w:style>
  <w:style w:type="paragraph" w:customStyle="1" w:styleId="330">
    <w:name w:val="33 本文　※注釈"/>
    <w:basedOn w:val="a8"/>
    <w:qFormat/>
    <w:rsid w:val="005D6DA3"/>
    <w:pPr>
      <w:spacing w:afterLines="50" w:after="180"/>
      <w:ind w:leftChars="300" w:left="837" w:hangingChars="100" w:hanging="209"/>
    </w:pPr>
    <w:rPr>
      <w:rFonts w:asciiTheme="minorEastAsia" w:eastAsiaTheme="minorEastAsia" w:hAnsiTheme="minorEastAsia" w:cs="ＭＳ 明朝"/>
      <w:kern w:val="0"/>
      <w:szCs w:val="21"/>
    </w:rPr>
  </w:style>
  <w:style w:type="paragraph" w:customStyle="1" w:styleId="34">
    <w:name w:val="34 本文 ○"/>
    <w:basedOn w:val="330"/>
    <w:qFormat/>
    <w:rsid w:val="006476E1"/>
    <w:pPr>
      <w:numPr>
        <w:numId w:val="64"/>
      </w:numPr>
      <w:adjustRightInd w:val="0"/>
      <w:spacing w:afterLines="0" w:after="0"/>
      <w:ind w:left="628" w:rightChars="300" w:right="628" w:firstLineChars="0" w:firstLine="0"/>
    </w:pPr>
    <w:rPr>
      <w:rFonts w:ascii="ＭＳ 明朝" w:eastAsia="ＭＳ 明朝"/>
    </w:rPr>
  </w:style>
  <w:style w:type="paragraph" w:customStyle="1" w:styleId="120">
    <w:name w:val="12 表紙　日付・自治体名"/>
    <w:qFormat/>
    <w:rsid w:val="00450BD0"/>
    <w:pPr>
      <w:jc w:val="center"/>
    </w:pPr>
    <w:rPr>
      <w:rFonts w:ascii="ＭＳ ゴシック" w:eastAsia="Meiryo UI" w:hAnsi="ＭＳ ゴシック"/>
      <w:bCs/>
      <w:kern w:val="2"/>
      <w:sz w:val="32"/>
    </w:rPr>
  </w:style>
  <w:style w:type="paragraph" w:customStyle="1" w:styleId="110">
    <w:name w:val="11　表紙タイトル"/>
    <w:qFormat/>
    <w:rsid w:val="00450BD0"/>
    <w:pPr>
      <w:ind w:left="-315" w:right="-243"/>
      <w:jc w:val="center"/>
    </w:pPr>
    <w:rPr>
      <w:rFonts w:eastAsia="Meiryo UI"/>
      <w:kern w:val="2"/>
      <w:sz w:val="40"/>
    </w:rPr>
  </w:style>
  <w:style w:type="character" w:customStyle="1" w:styleId="20">
    <w:name w:val="見出し 2 (文字)"/>
    <w:basedOn w:val="a9"/>
    <w:link w:val="2"/>
    <w:rsid w:val="00B15AF5"/>
    <w:rPr>
      <w:rFonts w:ascii="ＭＳ ゴシック" w:eastAsia="メイリオ" w:hAnsi="Arial"/>
      <w:b/>
      <w:kern w:val="2"/>
      <w:sz w:val="22"/>
    </w:rPr>
  </w:style>
  <w:style w:type="character" w:customStyle="1" w:styleId="30">
    <w:name w:val="見出し 3 (文字)"/>
    <w:basedOn w:val="a9"/>
    <w:link w:val="3"/>
    <w:rsid w:val="00227420"/>
    <w:rPr>
      <w:rFonts w:ascii="Meiryo UI" w:eastAsia="Meiryo UI" w:hAnsi="Meiryo UI"/>
      <w:kern w:val="2"/>
      <w:sz w:val="21"/>
      <w:szCs w:val="21"/>
    </w:rPr>
  </w:style>
  <w:style w:type="character" w:customStyle="1" w:styleId="40">
    <w:name w:val="見出し 4 (文字)"/>
    <w:basedOn w:val="a9"/>
    <w:link w:val="4"/>
    <w:rsid w:val="00F653EC"/>
    <w:rPr>
      <w:rFonts w:ascii="Meiryo UI" w:eastAsia="Meiryo UI" w:hAnsi="Meiryo UI"/>
      <w:bCs/>
      <w:kern w:val="2"/>
    </w:rPr>
  </w:style>
  <w:style w:type="character" w:customStyle="1" w:styleId="af3">
    <w:name w:val="脚注文字列 (文字)"/>
    <w:basedOn w:val="a9"/>
    <w:link w:val="af2"/>
    <w:semiHidden/>
    <w:rsid w:val="00817E58"/>
    <w:rPr>
      <w:rFonts w:eastAsia="ＭＳ ゴシック"/>
      <w:kern w:val="2"/>
      <w:sz w:val="21"/>
    </w:rPr>
  </w:style>
  <w:style w:type="character" w:customStyle="1" w:styleId="50">
    <w:name w:val="見出し 5 (文字)"/>
    <w:basedOn w:val="a9"/>
    <w:link w:val="5"/>
    <w:rsid w:val="00F653EC"/>
    <w:rPr>
      <w:rFonts w:ascii="Meiryo UI" w:eastAsia="Meiryo UI" w:hAnsi="Meiryo UI"/>
      <w:kern w:val="2"/>
    </w:rPr>
  </w:style>
  <w:style w:type="character" w:styleId="affe">
    <w:name w:val="Unresolved Mention"/>
    <w:basedOn w:val="a9"/>
    <w:uiPriority w:val="99"/>
    <w:semiHidden/>
    <w:unhideWhenUsed/>
    <w:rsid w:val="00B20CB5"/>
    <w:rPr>
      <w:color w:val="605E5C"/>
      <w:shd w:val="clear" w:color="auto" w:fill="E1DFDD"/>
    </w:rPr>
  </w:style>
  <w:style w:type="character" w:customStyle="1" w:styleId="60">
    <w:name w:val="見出し 6 (文字)"/>
    <w:basedOn w:val="a9"/>
    <w:link w:val="6"/>
    <w:rsid w:val="00365CC1"/>
    <w:rPr>
      <w:rFonts w:ascii="ＭＳ 明朝" w:eastAsia="Meiryo UI"/>
      <w:kern w:val="2"/>
    </w:rPr>
  </w:style>
  <w:style w:type="table" w:customStyle="1" w:styleId="15">
    <w:name w:val="表 (格子)1"/>
    <w:basedOn w:val="aa"/>
    <w:next w:val="affa"/>
    <w:uiPriority w:val="39"/>
    <w:rsid w:val="001350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9"/>
    <w:link w:val="1"/>
    <w:rsid w:val="00265703"/>
    <w:rPr>
      <w:rFonts w:ascii="ＭＳ ゴシック" w:eastAsia="メイリオ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7B6-569B-4C36-80DC-6B4EFEB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07:47:00Z</dcterms:created>
  <dcterms:modified xsi:type="dcterms:W3CDTF">2023-11-30T07:48:00Z</dcterms:modified>
</cp:coreProperties>
</file>